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9F0D9" w14:textId="6BCDB26B" w:rsidR="00952248" w:rsidRDefault="003954D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2A6F35" wp14:editId="65102438">
                <wp:simplePos x="0" y="0"/>
                <wp:positionH relativeFrom="column">
                  <wp:posOffset>4704746</wp:posOffset>
                </wp:positionH>
                <wp:positionV relativeFrom="paragraph">
                  <wp:posOffset>29062</wp:posOffset>
                </wp:positionV>
                <wp:extent cx="0" cy="3010968"/>
                <wp:effectExtent l="0" t="0" r="19050" b="37465"/>
                <wp:wrapNone/>
                <wp:docPr id="9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096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69429" id="Line 569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45pt,2.3pt" to="370.4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XWEwIAACsEAAAOAAAAZHJzL2Uyb0RvYy54bWysU8GO2jAQvVfqP1i5QxIIKUSEVZVAL9sW&#10;abcfYGyHWHVsyzYEVPXfO3YCWtp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" strokeweight=".5pt"/>
            </w:pict>
          </mc:Fallback>
        </mc:AlternateContent>
      </w:r>
      <w:r w:rsidR="003C68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5A467B" wp14:editId="4D429CD2">
                <wp:simplePos x="0" y="0"/>
                <wp:positionH relativeFrom="column">
                  <wp:posOffset>9990455</wp:posOffset>
                </wp:positionH>
                <wp:positionV relativeFrom="paragraph">
                  <wp:posOffset>31115</wp:posOffset>
                </wp:positionV>
                <wp:extent cx="0" cy="2901950"/>
                <wp:effectExtent l="0" t="0" r="19050" b="31750"/>
                <wp:wrapNone/>
                <wp:docPr id="99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51B10" id="Line 570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6.65pt,2.45pt" to="786.6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" strokeweight=".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8BECD7" wp14:editId="6509E5EB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0" cy="289560"/>
                <wp:effectExtent l="15240" t="17145" r="13335" b="17145"/>
                <wp:wrapNone/>
                <wp:docPr id="10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206FD" id="Line 334" o:spid="_x0000_s1026" style="position:absolute;left:0;text-align:lef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1pt" to="43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C66547" wp14:editId="212826C4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0" cy="289560"/>
                <wp:effectExtent l="17145" t="17145" r="11430" b="17145"/>
                <wp:wrapNone/>
                <wp:docPr id="108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CB1A61" id="Line 322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1pt" to="372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63FC1B" wp14:editId="42CB558D">
                <wp:simplePos x="0" y="0"/>
                <wp:positionH relativeFrom="column">
                  <wp:posOffset>4724400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7145" t="17145" r="13335" b="17145"/>
                <wp:wrapNone/>
                <wp:docPr id="107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3288BB" w14:textId="77777777" w:rsidR="00952248" w:rsidRPr="00E50786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highlight w:val="cyan"/>
                              </w:rPr>
                            </w:pPr>
                            <w:r w:rsidRPr="00E507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3</w:t>
                            </w:r>
                            <w:r w:rsidRPr="00E50786"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V</w:t>
                            </w:r>
                          </w:p>
                          <w:p w14:paraId="6BB454A8" w14:textId="77777777" w:rsidR="00952248" w:rsidRPr="00E50786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position w:val="6"/>
                                <w:sz w:val="14"/>
                                <w:szCs w:val="28"/>
                              </w:rPr>
                            </w:pPr>
                            <w:r w:rsidRPr="00E50786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position w:val="6"/>
                                <w:sz w:val="14"/>
                                <w:szCs w:val="28"/>
                              </w:rPr>
                              <w:t>バナジウム</w:t>
                            </w:r>
                          </w:p>
                          <w:p w14:paraId="0020B25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E50786"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Cs w:val="28"/>
                                <w:highlight w:val="cyan"/>
                              </w:rPr>
                              <w:t>ば</w:t>
                            </w:r>
                          </w:p>
                          <w:p w14:paraId="01673AA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63FC1B" id="Rectangle 311" o:spid="_x0000_s1026" style="position:absolute;left:0;text-align:left;margin-left:372pt;margin-top:11pt;width:59.1pt;height:2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J0vgIAAI4FAAAOAAAAZHJzL2Uyb0RvYy54bWysVFFvmzAQfp+0/2D5PQWSEFJUUqU0mSZ1&#10;W7Vu2rODDVgzNrOdQDvtv+9sEpa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" fillcolor="#6cf" strokeweight="1.75pt">
                <v:textbox inset="0,0,0,.1mm">
                  <w:txbxContent>
                    <w:p w14:paraId="563288BB" w14:textId="77777777" w:rsidR="00952248" w:rsidRPr="00E50786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Cs w:val="28"/>
                          <w:highlight w:val="cyan"/>
                        </w:rPr>
                      </w:pPr>
                      <w:r w:rsidRPr="00E50786"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3</w:t>
                      </w:r>
                      <w:r w:rsidRPr="00E50786"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</w:rPr>
                        <w:t>V</w:t>
                      </w:r>
                    </w:p>
                    <w:p w14:paraId="6BB454A8" w14:textId="77777777" w:rsidR="00952248" w:rsidRPr="00E50786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position w:val="6"/>
                          <w:sz w:val="14"/>
                          <w:szCs w:val="28"/>
                        </w:rPr>
                      </w:pPr>
                      <w:r w:rsidRPr="00E50786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position w:val="6"/>
                          <w:sz w:val="14"/>
                          <w:szCs w:val="28"/>
                        </w:rPr>
                        <w:t>バナジウム</w:t>
                      </w:r>
                    </w:p>
                    <w:p w14:paraId="0020B25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before="100" w:beforeAutospacing="1" w:after="100" w:afterAutospacing="1"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 w:rsidRPr="00E50786"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  <w:highlight w:val="cyan"/>
                        </w:rPr>
                        <w:t>ば</w:t>
                      </w:r>
                    </w:p>
                    <w:p w14:paraId="01673AA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before="100" w:beforeAutospacing="1" w:after="100" w:afterAutospacing="1"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9DCF7A" wp14:editId="7A2D3935">
                <wp:simplePos x="0" y="0"/>
                <wp:positionH relativeFrom="column">
                  <wp:posOffset>6976745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2065" t="17145" r="18415" b="17145"/>
                <wp:wrapNone/>
                <wp:docPr id="10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B45C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Fe</w:t>
                            </w:r>
                          </w:p>
                          <w:p w14:paraId="4901A08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鉄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9DCF7A" id="Rectangle 310" o:spid="_x0000_s1027" style="position:absolute;left:0;text-align:left;margin-left:549.35pt;margin-top:11pt;width:59.1pt;height:22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" fillcolor="#6cf" strokeweight="1.75pt">
                <v:textbox inset="0,0,0,.1mm">
                  <w:txbxContent>
                    <w:p w14:paraId="1B8B45C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Fe</w:t>
                      </w:r>
                    </w:p>
                    <w:p w14:paraId="4901A08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鉄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3F8A7CE" wp14:editId="654A65EC">
                <wp:simplePos x="0" y="0"/>
                <wp:positionH relativeFrom="column">
                  <wp:posOffset>7727315</wp:posOffset>
                </wp:positionH>
                <wp:positionV relativeFrom="paragraph">
                  <wp:posOffset>139700</wp:posOffset>
                </wp:positionV>
                <wp:extent cx="751205" cy="289560"/>
                <wp:effectExtent l="19685" t="17145" r="19685" b="17145"/>
                <wp:wrapNone/>
                <wp:docPr id="10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859C6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o</w:t>
                            </w:r>
                          </w:p>
                          <w:p w14:paraId="26CD1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コバルト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8A7CE" id="Rectangle 309" o:spid="_x0000_s1028" style="position:absolute;left:0;text-align:left;margin-left:608.45pt;margin-top:11pt;width:59.15pt;height:22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kkvw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" fillcolor="#6cf" strokeweight="1.75pt">
                <v:textbox inset="0,0,0,.1mm">
                  <w:txbxContent>
                    <w:p w14:paraId="3E859C6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o</w:t>
                      </w:r>
                    </w:p>
                    <w:p w14:paraId="26CD1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コバルト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34F1A3" wp14:editId="7426F16C">
                <wp:simplePos x="0" y="0"/>
                <wp:positionH relativeFrom="column">
                  <wp:posOffset>8478520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8415" t="17145" r="12065" b="17145"/>
                <wp:wrapNone/>
                <wp:docPr id="10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4F2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i</w:t>
                            </w:r>
                          </w:p>
                          <w:p w14:paraId="555B86C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ニッケル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4F1A3" id="Rectangle 308" o:spid="_x0000_s1029" style="position:absolute;left:0;text-align:left;margin-left:667.6pt;margin-top:11pt;width:59.1pt;height:22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a1wA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" fillcolor="#6cf" strokeweight="1.75pt">
                <v:textbox inset="0,0,0,.1mm">
                  <w:txbxContent>
                    <w:p w14:paraId="7F254F2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i</w:t>
                      </w:r>
                    </w:p>
                    <w:p w14:paraId="555B86C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ニッケル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08BC24" wp14:editId="0B2666F5">
                <wp:simplePos x="0" y="0"/>
                <wp:positionH relativeFrom="column">
                  <wp:posOffset>9229090</wp:posOffset>
                </wp:positionH>
                <wp:positionV relativeFrom="paragraph">
                  <wp:posOffset>139700</wp:posOffset>
                </wp:positionV>
                <wp:extent cx="753110" cy="289560"/>
                <wp:effectExtent l="16510" t="17145" r="11430" b="17145"/>
                <wp:wrapNone/>
                <wp:docPr id="10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77E0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u</w:t>
                            </w:r>
                          </w:p>
                          <w:p w14:paraId="128BC72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銅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8BC24" id="Rectangle 307" o:spid="_x0000_s1030" style="position:absolute;left:0;text-align:left;margin-left:726.7pt;margin-top:11pt;width:59.3pt;height:22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" fillcolor="#6cf" strokeweight="1.75pt">
                <v:textbox inset="0,0,0,.1mm">
                  <w:txbxContent>
                    <w:p w14:paraId="17577E0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u</w:t>
                      </w:r>
                    </w:p>
                    <w:p w14:paraId="128BC72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8"/>
                          <w:szCs w:val="18"/>
                        </w:rPr>
                        <w:t>銅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48691E" wp14:editId="03F592DF">
                <wp:simplePos x="0" y="0"/>
                <wp:positionH relativeFrom="column">
                  <wp:posOffset>6226175</wp:posOffset>
                </wp:positionH>
                <wp:positionV relativeFrom="paragraph">
                  <wp:posOffset>139700</wp:posOffset>
                </wp:positionV>
                <wp:extent cx="750570" cy="289560"/>
                <wp:effectExtent l="13970" t="17145" r="16510" b="17145"/>
                <wp:wrapNone/>
                <wp:docPr id="10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8953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Mn</w:t>
                            </w:r>
                          </w:p>
                          <w:p w14:paraId="4C100B1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マンガ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48691E" id="Rectangle 306" o:spid="_x0000_s1031" style="position:absolute;left:0;text-align:left;margin-left:490.25pt;margin-top:11pt;width:59.1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riwQIAAJUFAAAOAAAAZHJzL2Uyb0RvYy54bWysVFFvmzAQfp+0/2D5PQWSQF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" fillcolor="#6cf" strokeweight="1.75pt">
                <v:textbox inset="0,0,0,.1mm">
                  <w:txbxContent>
                    <w:p w14:paraId="0AC8953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Mn</w:t>
                      </w:r>
                    </w:p>
                    <w:p w14:paraId="4C100B1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マンガン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1028DC" wp14:editId="29FC7470">
                <wp:simplePos x="0" y="0"/>
                <wp:positionH relativeFrom="column">
                  <wp:posOffset>5474970</wp:posOffset>
                </wp:positionH>
                <wp:positionV relativeFrom="paragraph">
                  <wp:posOffset>139700</wp:posOffset>
                </wp:positionV>
                <wp:extent cx="751205" cy="289560"/>
                <wp:effectExtent l="15240" t="17145" r="14605" b="17145"/>
                <wp:wrapNone/>
                <wp:docPr id="101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C6F74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24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color w:val="auto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r</w:t>
                            </w:r>
                          </w:p>
                          <w:p w14:paraId="3208522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クロ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028DC" id="Rectangle 303" o:spid="_x0000_s1032" style="position:absolute;left:0;text-align:left;margin-left:431.1pt;margin-top:11pt;width:59.15pt;height:22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u7wQIAAJUFAAAOAAAAZHJzL2Uyb0RvYy54bWysVFFvmzAQfp+0/2D5PQVCQl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" fillcolor="#6cf" strokeweight="1.75pt">
                <v:textbox inset="0,0,0,.1mm">
                  <w:txbxContent>
                    <w:p w14:paraId="7EC6F74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24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color w:val="auto"/>
                          <w:szCs w:val="28"/>
                        </w:rPr>
                        <w:t>C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r</w:t>
                      </w:r>
                    </w:p>
                    <w:p w14:paraId="3208522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クロ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0BB18C" wp14:editId="3CA71EED">
                <wp:simplePos x="0" y="0"/>
                <wp:positionH relativeFrom="column">
                  <wp:posOffset>4724400</wp:posOffset>
                </wp:positionH>
                <wp:positionV relativeFrom="paragraph">
                  <wp:posOffset>33020</wp:posOffset>
                </wp:positionV>
                <wp:extent cx="5257800" cy="0"/>
                <wp:effectExtent l="0" t="0" r="19050" b="19050"/>
                <wp:wrapNone/>
                <wp:docPr id="100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1B8BA4" id="Line 580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2.6pt" to="7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" strokeweight=".5pt"/>
            </w:pict>
          </mc:Fallback>
        </mc:AlternateContent>
      </w:r>
    </w:p>
    <w:p w14:paraId="1AD97174" w14:textId="77777777" w:rsidR="00952248" w:rsidRDefault="00952248"/>
    <w:p w14:paraId="22E22098" w14:textId="77777777" w:rsidR="00952248" w:rsidRDefault="00952248"/>
    <w:p w14:paraId="58093C90" w14:textId="5354E2A5" w:rsidR="00952248" w:rsidRDefault="003954D4" w:rsidP="00CB761A">
      <w:pPr>
        <w:tabs>
          <w:tab w:val="left" w:pos="2127"/>
        </w:tabs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3F93EF" wp14:editId="57A9F008">
                <wp:simplePos x="0" y="0"/>
                <wp:positionH relativeFrom="column">
                  <wp:posOffset>4704745</wp:posOffset>
                </wp:positionH>
                <wp:positionV relativeFrom="paragraph">
                  <wp:posOffset>2410744</wp:posOffset>
                </wp:positionV>
                <wp:extent cx="5273987" cy="104034"/>
                <wp:effectExtent l="0" t="0" r="22225" b="29845"/>
                <wp:wrapNone/>
                <wp:docPr id="28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3987" cy="10403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07380" id="Line 574" o:spid="_x0000_s1026" style="position:absolute;left:0;text-align:lef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45pt,189.8pt" to="785.7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ptIQIAADo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" strokeweight=".5pt"/>
            </w:pict>
          </mc:Fallback>
        </mc:AlternateContent>
      </w:r>
      <w:r w:rsidR="003C68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FAAB968" wp14:editId="48824064">
                <wp:simplePos x="0" y="0"/>
                <wp:positionH relativeFrom="column">
                  <wp:posOffset>3930650</wp:posOffset>
                </wp:positionH>
                <wp:positionV relativeFrom="paragraph">
                  <wp:posOffset>5182028</wp:posOffset>
                </wp:positionV>
                <wp:extent cx="837282" cy="0"/>
                <wp:effectExtent l="0" t="0" r="20320" b="1905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2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ECA1" id="直線コネクタ 111" o:spid="_x0000_s1026" style="position:absolute;left:0;text-align:lef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408.05pt" to="375.45pt,4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3C68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F58F670" wp14:editId="2589A499">
                <wp:simplePos x="0" y="0"/>
                <wp:positionH relativeFrom="column">
                  <wp:posOffset>972996</wp:posOffset>
                </wp:positionH>
                <wp:positionV relativeFrom="paragraph">
                  <wp:posOffset>3213888</wp:posOffset>
                </wp:positionV>
                <wp:extent cx="9006855" cy="11017"/>
                <wp:effectExtent l="0" t="0" r="22860" b="27305"/>
                <wp:wrapNone/>
                <wp:docPr id="65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6855" cy="1101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2F757" id="Line 582" o:spid="_x0000_s1026" style="position:absolute;left:0;text-align:lef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pt,253.05pt" to="785.8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RHFwIAAC8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" strokeweight=".5pt"/>
            </w:pict>
          </mc:Fallback>
        </mc:AlternateContent>
      </w:r>
      <w:r w:rsidR="003C68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83E1F3A" wp14:editId="768C0C5C">
                <wp:simplePos x="0" y="0"/>
                <wp:positionH relativeFrom="column">
                  <wp:posOffset>945454</wp:posOffset>
                </wp:positionH>
                <wp:positionV relativeFrom="paragraph">
                  <wp:posOffset>5041006</wp:posOffset>
                </wp:positionV>
                <wp:extent cx="3031918" cy="137856"/>
                <wp:effectExtent l="0" t="0" r="35560" b="33655"/>
                <wp:wrapNone/>
                <wp:docPr id="64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1918" cy="13785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3C642" id="Line 573" o:spid="_x0000_s1026" style="position:absolute;left:0;text-align:lef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5pt,396.95pt" to="313.2pt,4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" strokecolor="black [3213]" strokeweight=".5pt"/>
            </w:pict>
          </mc:Fallback>
        </mc:AlternateContent>
      </w:r>
      <w:r w:rsidR="003C68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56A7ED" wp14:editId="3DE3E4F6">
                <wp:simplePos x="0" y="0"/>
                <wp:positionH relativeFrom="column">
                  <wp:posOffset>948055</wp:posOffset>
                </wp:positionH>
                <wp:positionV relativeFrom="paragraph">
                  <wp:posOffset>3225800</wp:posOffset>
                </wp:positionV>
                <wp:extent cx="14605" cy="1816100"/>
                <wp:effectExtent l="0" t="0" r="23495" b="31750"/>
                <wp:wrapNone/>
                <wp:docPr id="62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05" cy="1816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FEDB0" id="Line 571" o:spid="_x0000_s1026" style="position:absolute;left:0;text-align:lef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5pt,254pt" to="75.8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" strokeweight=".5pt"/>
            </w:pict>
          </mc:Fallback>
        </mc:AlternateContent>
      </w:r>
      <w:r w:rsidR="003C68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47301C9" wp14:editId="2DEAF5A8">
                <wp:simplePos x="0" y="0"/>
                <wp:positionH relativeFrom="column">
                  <wp:posOffset>4768308</wp:posOffset>
                </wp:positionH>
                <wp:positionV relativeFrom="paragraph">
                  <wp:posOffset>4883341</wp:posOffset>
                </wp:positionV>
                <wp:extent cx="5227450" cy="297058"/>
                <wp:effectExtent l="0" t="0" r="30480" b="27305"/>
                <wp:wrapNone/>
                <wp:docPr id="110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27450" cy="29705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A2D8" id="Line 573" o:spid="_x0000_s1026" style="position:absolute;left:0;text-align:lef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45pt,384.5pt" to="787.05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" strokecolor="black [3213]" strokeweight=".5pt"/>
            </w:pict>
          </mc:Fallback>
        </mc:AlternateContent>
      </w:r>
      <w:r w:rsidR="003C688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438E6A8" wp14:editId="3CDF3959">
                <wp:simplePos x="0" y="0"/>
                <wp:positionH relativeFrom="column">
                  <wp:posOffset>9995810</wp:posOffset>
                </wp:positionH>
                <wp:positionV relativeFrom="paragraph">
                  <wp:posOffset>3224905</wp:posOffset>
                </wp:positionV>
                <wp:extent cx="0" cy="1647022"/>
                <wp:effectExtent l="0" t="0" r="19050" b="29845"/>
                <wp:wrapNone/>
                <wp:docPr id="63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4702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4D3A8" id="Line 572" o:spid="_x0000_s1026" style="position:absolute;left:0;text-align:left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7.05pt,253.95pt" to="787.05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" strokeweight=".5pt"/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14D54F" wp14:editId="219E7824">
                <wp:simplePos x="0" y="0"/>
                <wp:positionH relativeFrom="column">
                  <wp:posOffset>4724400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72DE2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Db</w:t>
                            </w:r>
                          </w:p>
                          <w:p w14:paraId="7DC02D9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ドブ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4D54F" id="Rectangle 318" o:spid="_x0000_s1033" style="position:absolute;left:0;text-align:left;margin-left:372pt;margin-top:149.9pt;width:59.1pt;height:22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" fillcolor="#6cf" strokeweight="1.75pt">
                <v:textbox inset="0,0,0,.1mm">
                  <w:txbxContent>
                    <w:p w14:paraId="1C72DE2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Db</w:t>
                      </w:r>
                    </w:p>
                    <w:p w14:paraId="7DC02D9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16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ドブニ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A9D8B79" wp14:editId="1EEDBDFE">
                <wp:simplePos x="0" y="0"/>
                <wp:positionH relativeFrom="column">
                  <wp:posOffset>7727315</wp:posOffset>
                </wp:positionH>
                <wp:positionV relativeFrom="paragraph">
                  <wp:posOffset>1903730</wp:posOffset>
                </wp:positionV>
                <wp:extent cx="751205" cy="289560"/>
                <wp:effectExtent l="0" t="0" r="10795" b="15240"/>
                <wp:wrapNone/>
                <wp:docPr id="38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F153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Mt</w:t>
                            </w:r>
                          </w:p>
                          <w:p w14:paraId="722EA19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マイトネリ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D8B79" id="Rectangle 317" o:spid="_x0000_s1034" style="position:absolute;left:0;text-align:left;margin-left:608.45pt;margin-top:149.9pt;width:59.15pt;height:22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XzwAIAAJQ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" fillcolor="#6cf" strokeweight="1.75pt">
                <v:textbox inset="0,0,0,.1mm">
                  <w:txbxContent>
                    <w:p w14:paraId="1E8F153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Mt</w:t>
                      </w:r>
                    </w:p>
                    <w:p w14:paraId="722EA19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マイトネリ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8B4B0F" wp14:editId="0C57CA04">
                <wp:simplePos x="0" y="0"/>
                <wp:positionH relativeFrom="column">
                  <wp:posOffset>9229090</wp:posOffset>
                </wp:positionH>
                <wp:positionV relativeFrom="paragraph">
                  <wp:posOffset>1903730</wp:posOffset>
                </wp:positionV>
                <wp:extent cx="753110" cy="289560"/>
                <wp:effectExtent l="0" t="0" r="27940" b="15240"/>
                <wp:wrapNone/>
                <wp:docPr id="3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30F66A" w14:textId="77777777" w:rsidR="007D24EC" w:rsidRDefault="007D24EC" w:rsidP="007D24EC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</w:rPr>
                              <w:t>Rg</w:t>
                            </w:r>
                          </w:p>
                          <w:p w14:paraId="516A2B48" w14:textId="77777777" w:rsidR="007D24EC" w:rsidRDefault="007D24EC" w:rsidP="007D24EC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レントゲニウム</w:t>
                            </w:r>
                          </w:p>
                          <w:p w14:paraId="710B3CC6" w14:textId="77777777" w:rsidR="00952248" w:rsidRPr="007D24EC" w:rsidRDefault="00952248" w:rsidP="007D24E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B4B0F" id="Rectangle 316" o:spid="_x0000_s1035" style="position:absolute;left:0;text-align:left;margin-left:726.7pt;margin-top:149.9pt;width:59.3pt;height:22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" fillcolor="#6cf" strokeweight="1.75pt">
                <v:textbox inset="0,0,0,.1mm">
                  <w:txbxContent>
                    <w:p w14:paraId="6030F66A" w14:textId="77777777" w:rsidR="007D24EC" w:rsidRDefault="007D24EC" w:rsidP="007D24EC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  <w:t>Rg</w:t>
                      </w:r>
                    </w:p>
                    <w:p w14:paraId="516A2B48" w14:textId="77777777" w:rsidR="007D24EC" w:rsidRDefault="007D24EC" w:rsidP="007D24EC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レントゲニウム</w:t>
                      </w:r>
                    </w:p>
                    <w:p w14:paraId="710B3CC6" w14:textId="77777777" w:rsidR="00952248" w:rsidRPr="007D24EC" w:rsidRDefault="00952248" w:rsidP="007D24E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1AB8D4" wp14:editId="0D839780">
                <wp:simplePos x="0" y="0"/>
                <wp:positionH relativeFrom="column">
                  <wp:posOffset>6976745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6D389E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Hs</w:t>
                            </w:r>
                          </w:p>
                          <w:p w14:paraId="4621DE4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ハッシ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AB8D4" id="Rectangle 313" o:spid="_x0000_s1036" style="position:absolute;left:0;text-align:left;margin-left:549.35pt;margin-top:149.9pt;width:59.1pt;height:22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" fillcolor="#6cf" strokeweight="1.75pt">
                <v:textbox inset="0,0,0,.1mm">
                  <w:txbxContent>
                    <w:p w14:paraId="316D389E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Hs</w:t>
                      </w:r>
                    </w:p>
                    <w:p w14:paraId="4621DE4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ハッシ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601C3C0" wp14:editId="7238F107">
                <wp:simplePos x="0" y="0"/>
                <wp:positionH relativeFrom="column">
                  <wp:posOffset>8478520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3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26F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4"/>
                                <w:vertAlign w:val="subscript"/>
                                <w:lang w:val="ja-JP"/>
                              </w:rPr>
                              <w:t>10</w:t>
                            </w:r>
                            <w:r>
                              <w:rPr>
                                <w:rFonts w:ascii="Comic Sans MS" w:eastAsia="ＭＳ Ｐゴシック" w:hAnsi="Comic Sans MS" w:hint="eastAsia"/>
                                <w:b/>
                                <w:bCs/>
                                <w:szCs w:val="28"/>
                              </w:rPr>
                              <w:t>Ds</w:t>
                            </w:r>
                          </w:p>
                          <w:p w14:paraId="3400CC6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ダ</w:t>
                            </w:r>
                            <w:r w:rsidR="0013231F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ー</w:t>
                            </w: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ムスタチ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01C3C0" id="Rectangle 312" o:spid="_x0000_s1037" style="position:absolute;left:0;text-align:left;margin-left:667.6pt;margin-top:149.9pt;width:59.1pt;height:22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" fillcolor="#6cf" strokeweight="1.75pt">
                <v:textbox inset="0,0,0,.1mm">
                  <w:txbxContent>
                    <w:p w14:paraId="53C126F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4"/>
                          <w:vertAlign w:val="subscript"/>
                          <w:lang w:val="ja-JP"/>
                        </w:rPr>
                        <w:t>10</w:t>
                      </w:r>
                      <w:r>
                        <w:rPr>
                          <w:rFonts w:ascii="Comic Sans MS" w:eastAsia="ＭＳ Ｐゴシック" w:hAnsi="Comic Sans MS" w:hint="eastAsia"/>
                          <w:b/>
                          <w:bCs/>
                          <w:szCs w:val="28"/>
                        </w:rPr>
                        <w:t>Ds</w:t>
                      </w:r>
                    </w:p>
                    <w:p w14:paraId="3400CC6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ダ</w:t>
                      </w:r>
                      <w:r w:rsidR="0013231F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ー</w:t>
                      </w: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ムスタチ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0F1096" wp14:editId="1C39D8A5">
                <wp:simplePos x="0" y="0"/>
                <wp:positionH relativeFrom="column">
                  <wp:posOffset>6226175</wp:posOffset>
                </wp:positionH>
                <wp:positionV relativeFrom="paragraph">
                  <wp:posOffset>1903730</wp:posOffset>
                </wp:positionV>
                <wp:extent cx="750570" cy="289560"/>
                <wp:effectExtent l="0" t="0" r="11430" b="15240"/>
                <wp:wrapNone/>
                <wp:docPr id="31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2264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Bh</w:t>
                            </w:r>
                          </w:p>
                          <w:p w14:paraId="1772A0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ボーリ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F1096" id="Rectangle 304" o:spid="_x0000_s1038" style="position:absolute;left:0;text-align:left;margin-left:490.25pt;margin-top:149.9pt;width:59.1pt;height:22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RJwQ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" fillcolor="#6cf" strokeweight="1.75pt">
                <v:textbox inset="0,0,0,.1mm">
                  <w:txbxContent>
                    <w:p w14:paraId="52B2264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Bh</w:t>
                      </w:r>
                    </w:p>
                    <w:p w14:paraId="1772A0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ボーリ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88D7DB5" wp14:editId="4169A90A">
                <wp:simplePos x="0" y="0"/>
                <wp:positionH relativeFrom="column">
                  <wp:posOffset>5474970</wp:posOffset>
                </wp:positionH>
                <wp:positionV relativeFrom="paragraph">
                  <wp:posOffset>1904159</wp:posOffset>
                </wp:positionV>
                <wp:extent cx="751205" cy="289560"/>
                <wp:effectExtent l="0" t="0" r="10795" b="15240"/>
                <wp:wrapNone/>
                <wp:docPr id="29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0715A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0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Sg</w:t>
                            </w:r>
                          </w:p>
                          <w:p w14:paraId="6AD6782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シーボーギ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8D7DB5" id="Rectangle 301" o:spid="_x0000_s1039" style="position:absolute;left:0;text-align:left;margin-left:431.1pt;margin-top:149.95pt;width:59.15pt;height:2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BjwQIAAJUFAAAOAAAAZHJzL2Uyb0RvYy54bWysVN9v0zAQfkfif7D83iXp70VLpy5rEdKA&#10;iYF4dmOnsXDsYLtNNsT/zvnSlo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" fillcolor="#6cf" strokeweight="1.75pt">
                <v:textbox inset="0,0,0,.1mm">
                  <w:txbxContent>
                    <w:p w14:paraId="400715A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10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Sg</w:t>
                      </w:r>
                    </w:p>
                    <w:p w14:paraId="6AD6782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シーボーギ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6AE5AA5" wp14:editId="2228A56D">
                <wp:simplePos x="0" y="0"/>
                <wp:positionH relativeFrom="column">
                  <wp:posOffset>4724400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50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C40A0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a</w:t>
                            </w:r>
                          </w:p>
                          <w:p w14:paraId="4BC2978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タンタル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AE5AA5" id="Rectangle 330" o:spid="_x0000_s1040" style="position:absolute;left:0;text-align:left;margin-left:372pt;margin-top:82.4pt;width:59.1pt;height:22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" fillcolor="#6cf" strokeweight="1.75pt">
                <v:textbox inset="0,0,0,.1mm">
                  <w:txbxContent>
                    <w:p w14:paraId="10C40A0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Ta</w:t>
                      </w:r>
                    </w:p>
                    <w:p w14:paraId="4BC2978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タンタル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8994DE" wp14:editId="0C5F01DF">
                <wp:simplePos x="0" y="0"/>
                <wp:positionH relativeFrom="column">
                  <wp:posOffset>6976745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4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B6C81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Os</w:t>
                            </w:r>
                          </w:p>
                          <w:p w14:paraId="3527907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オスミ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994DE" id="Rectangle 329" o:spid="_x0000_s1041" style="position:absolute;left:0;text-align:left;margin-left:549.35pt;margin-top:82.4pt;width:59.1pt;height:22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" fillcolor="#6cf" strokeweight="1.75pt">
                <v:textbox inset="0,0,0,.1mm">
                  <w:txbxContent>
                    <w:p w14:paraId="2EB6C81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Os</w:t>
                      </w:r>
                    </w:p>
                    <w:p w14:paraId="3527907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オスミ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AA82A5" wp14:editId="33D76F20">
                <wp:simplePos x="0" y="0"/>
                <wp:positionH relativeFrom="column">
                  <wp:posOffset>7727315</wp:posOffset>
                </wp:positionH>
                <wp:positionV relativeFrom="paragraph">
                  <wp:posOffset>1046480</wp:posOffset>
                </wp:positionV>
                <wp:extent cx="751205" cy="289560"/>
                <wp:effectExtent l="0" t="0" r="10795" b="15240"/>
                <wp:wrapNone/>
                <wp:docPr id="4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B24F2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Ir</w:t>
                            </w:r>
                          </w:p>
                          <w:p w14:paraId="5594090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イリ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AA82A5" id="Rectangle 328" o:spid="_x0000_s1042" style="position:absolute;left:0;text-align:left;margin-left:608.45pt;margin-top:82.4pt;width:59.15pt;height:22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" fillcolor="#6cf" strokeweight="1.75pt">
                <v:textbox inset="0,0,0,.1mm">
                  <w:txbxContent>
                    <w:p w14:paraId="6AB24F2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Ir</w:t>
                      </w:r>
                    </w:p>
                    <w:p w14:paraId="5594090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イリジ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C24039" wp14:editId="6ACEF16B">
                <wp:simplePos x="0" y="0"/>
                <wp:positionH relativeFrom="column">
                  <wp:posOffset>8478520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4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64F21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Pt</w:t>
                            </w:r>
                          </w:p>
                          <w:p w14:paraId="07A78A2A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白金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C24039" id="Rectangle 327" o:spid="_x0000_s1043" style="position:absolute;left:0;text-align:left;margin-left:667.6pt;margin-top:82.4pt;width:59.1pt;height:22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LVwQIAAJUFAAAOAAAAZHJzL2Uyb0RvYy54bWysVFFvmzAQfp+0/2D5PQWSEFJUUqU0mSZ1&#10;W7Vu2rODDVgzNrOdQDvtv+9sEpa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" fillcolor="#6cf" strokeweight="1.75pt">
                <v:textbox inset="0,0,0,.1mm">
                  <w:txbxContent>
                    <w:p w14:paraId="3C64F21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Pt</w:t>
                      </w:r>
                    </w:p>
                    <w:p w14:paraId="07A78A2A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  <w:t>白金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1DF055F" wp14:editId="20108B10">
                <wp:simplePos x="0" y="0"/>
                <wp:positionH relativeFrom="column">
                  <wp:posOffset>9229090</wp:posOffset>
                </wp:positionH>
                <wp:positionV relativeFrom="paragraph">
                  <wp:posOffset>1046480</wp:posOffset>
                </wp:positionV>
                <wp:extent cx="753110" cy="289560"/>
                <wp:effectExtent l="0" t="0" r="27940" b="15240"/>
                <wp:wrapNone/>
                <wp:docPr id="4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E95F7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Au</w:t>
                            </w:r>
                          </w:p>
                          <w:p w14:paraId="6C00F6C1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6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F055F" id="Rectangle 326" o:spid="_x0000_s1044" style="position:absolute;left:0;text-align:left;margin-left:726.7pt;margin-top:82.4pt;width:59.3pt;height:22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" fillcolor="#6cf" strokeweight="1.75pt">
                <v:textbox inset="0,0,0,.1mm">
                  <w:txbxContent>
                    <w:p w14:paraId="38E95F7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Au</w:t>
                      </w:r>
                    </w:p>
                    <w:p w14:paraId="6C00F6C1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6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6"/>
                          <w:szCs w:val="16"/>
                        </w:rPr>
                        <w:t>金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799CEB" wp14:editId="35B39B96">
                <wp:simplePos x="0" y="0"/>
                <wp:positionH relativeFrom="column">
                  <wp:posOffset>6226175</wp:posOffset>
                </wp:positionH>
                <wp:positionV relativeFrom="paragraph">
                  <wp:posOffset>1046480</wp:posOffset>
                </wp:positionV>
                <wp:extent cx="750570" cy="289560"/>
                <wp:effectExtent l="0" t="0" r="11430" b="15240"/>
                <wp:wrapNone/>
                <wp:docPr id="4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43B9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e</w:t>
                            </w:r>
                          </w:p>
                          <w:p w14:paraId="2464ED5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レ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99CEB" id="Rectangle 325" o:spid="_x0000_s1045" style="position:absolute;left:0;text-align:left;margin-left:490.25pt;margin-top:82.4pt;width:59.1pt;height:22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CvwgIAAJUFAAAOAAAAZHJzL2Uyb0RvYy54bWysVFFvmzAQfp+0/2D5PQWSEFJUUqU0mSZ1&#10;W7Vu2rODDVgzNrOdQDftv+9sEpq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" fillcolor="#6cf" strokeweight="1.75pt">
                <v:textbox inset="0,0,0,.1mm">
                  <w:txbxContent>
                    <w:p w14:paraId="64DA43B9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e</w:t>
                      </w:r>
                    </w:p>
                    <w:p w14:paraId="2464ED5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レニ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03FCF8" wp14:editId="46649ADD">
                <wp:simplePos x="0" y="0"/>
                <wp:positionH relativeFrom="column">
                  <wp:posOffset>5474970</wp:posOffset>
                </wp:positionH>
                <wp:positionV relativeFrom="paragraph">
                  <wp:posOffset>1046480</wp:posOffset>
                </wp:positionV>
                <wp:extent cx="751205" cy="289560"/>
                <wp:effectExtent l="0" t="0" r="10795" b="15240"/>
                <wp:wrapNone/>
                <wp:docPr id="4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9560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262B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</w:rPr>
                              <w:t>7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W</w:t>
                            </w:r>
                          </w:p>
                          <w:p w14:paraId="0130E3D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タングステ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03FCF8" id="Rectangle 324" o:spid="_x0000_s1046" style="position:absolute;left:0;text-align:left;margin-left:431.1pt;margin-top:82.4pt;width:59.15pt;height:22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" fillcolor="#6cf" strokeweight="1.75pt">
                <v:textbox inset="0,0,0,.1mm">
                  <w:txbxContent>
                    <w:p w14:paraId="4B2262B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</w:rPr>
                        <w:t>7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W</w:t>
                      </w:r>
                    </w:p>
                    <w:p w14:paraId="0130E3D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タングステン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66C9EC" wp14:editId="1C95F42B">
                <wp:simplePos x="0" y="0"/>
                <wp:positionH relativeFrom="column">
                  <wp:posOffset>5474970</wp:posOffset>
                </wp:positionH>
                <wp:positionV relativeFrom="paragraph">
                  <wp:posOffset>184785</wp:posOffset>
                </wp:positionV>
                <wp:extent cx="751205" cy="290195"/>
                <wp:effectExtent l="0" t="0" r="10795" b="14605"/>
                <wp:wrapNone/>
                <wp:docPr id="30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981A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Mo</w:t>
                            </w:r>
                          </w:p>
                          <w:p w14:paraId="3B7109A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position w:val="6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position w:val="6"/>
                                <w:sz w:val="14"/>
                                <w:szCs w:val="28"/>
                              </w:rPr>
                              <w:t>モリブデン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66C9EC" id="Rectangle 302" o:spid="_x0000_s1047" style="position:absolute;left:0;text-align:left;margin-left:431.1pt;margin-top:14.55pt;width:59.15pt;height:22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" fillcolor="#6cf" strokeweight="1.75pt">
                <v:textbox inset="0,0,0,.1mm">
                  <w:txbxContent>
                    <w:p w14:paraId="677981A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Mo</w:t>
                      </w:r>
                    </w:p>
                    <w:p w14:paraId="3B7109A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position w:val="6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position w:val="6"/>
                          <w:sz w:val="14"/>
                          <w:szCs w:val="28"/>
                        </w:rPr>
                        <w:t>モリブデン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AC3049" wp14:editId="3FC4CDF8">
                <wp:simplePos x="0" y="0"/>
                <wp:positionH relativeFrom="column">
                  <wp:posOffset>6226175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3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7D462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c</w:t>
                            </w:r>
                          </w:p>
                          <w:p w14:paraId="73F897D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テクネチウ</w:t>
                            </w: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AC3049" id="Rectangle 305" o:spid="_x0000_s1048" style="position:absolute;left:0;text-align:left;margin-left:490.25pt;margin-top:14.55pt;width:59.1pt;height:2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" fillcolor="#6cf" strokeweight="1.75pt">
                <v:textbox inset="0,0,0,.1mm">
                  <w:txbxContent>
                    <w:p w14:paraId="2F7D462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Tc</w:t>
                      </w:r>
                    </w:p>
                    <w:p w14:paraId="73F897D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14"/>
                          <w:szCs w:val="28"/>
                        </w:rPr>
                        <w:t>テクネチウ</w:t>
                      </w: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1249D7" wp14:editId="7C1E6D58">
                <wp:simplePos x="0" y="0"/>
                <wp:positionH relativeFrom="column">
                  <wp:posOffset>8478520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35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2C7C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Pd</w:t>
                            </w:r>
                          </w:p>
                          <w:p w14:paraId="5BA52D2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パラ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249D7" id="Rectangle 314" o:spid="_x0000_s1049" style="position:absolute;left:0;text-align:left;margin-left:667.6pt;margin-top:14.55pt;width:59.1pt;height:22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" fillcolor="#6cf" strokeweight="1.75pt">
                <v:textbox inset="0,0,0,.1mm">
                  <w:txbxContent>
                    <w:p w14:paraId="0E2C7C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Pd</w:t>
                      </w:r>
                    </w:p>
                    <w:p w14:paraId="5BA52D2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パラジ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BF8652" wp14:editId="3655C966">
                <wp:simplePos x="0" y="0"/>
                <wp:positionH relativeFrom="column">
                  <wp:posOffset>6976745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3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ED06B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u</w:t>
                            </w:r>
                          </w:p>
                          <w:p w14:paraId="6126A3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ルテニ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F8652" id="Rectangle 315" o:spid="_x0000_s1050" style="position:absolute;left:0;text-align:left;margin-left:549.35pt;margin-top:14.55pt;width:59.1pt;height:22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" fillcolor="#6cf" strokeweight="1.75pt">
                <v:textbox inset="0,0,0,.1mm">
                  <w:txbxContent>
                    <w:p w14:paraId="35ED06B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u</w:t>
                      </w:r>
                    </w:p>
                    <w:p w14:paraId="6126A3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ルテニ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0CB8F8" wp14:editId="141C0E6C">
                <wp:simplePos x="0" y="0"/>
                <wp:positionH relativeFrom="column">
                  <wp:posOffset>9229090</wp:posOffset>
                </wp:positionH>
                <wp:positionV relativeFrom="paragraph">
                  <wp:posOffset>184785</wp:posOffset>
                </wp:positionV>
                <wp:extent cx="753110" cy="290195"/>
                <wp:effectExtent l="0" t="0" r="27940" b="14605"/>
                <wp:wrapNone/>
                <wp:docPr id="4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03166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Ag</w:t>
                            </w:r>
                          </w:p>
                          <w:p w14:paraId="677E6832" w14:textId="77777777" w:rsidR="00952248" w:rsidRPr="007D2181" w:rsidRDefault="00952248" w:rsidP="007D21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180" w:lineRule="exact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D2181"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銀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CB8F8" id="Rectangle 319" o:spid="_x0000_s1051" style="position:absolute;left:0;text-align:left;margin-left:726.7pt;margin-top:14.55pt;width:59.3pt;height:22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" fillcolor="#6cf" strokeweight="1.75pt">
                <v:textbox inset="0,0,0,.1mm">
                  <w:txbxContent>
                    <w:p w14:paraId="4E03166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Ag</w:t>
                      </w:r>
                    </w:p>
                    <w:p w14:paraId="677E6832" w14:textId="77777777" w:rsidR="00952248" w:rsidRPr="007D2181" w:rsidRDefault="00952248" w:rsidP="007D21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180" w:lineRule="exact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7D2181"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8"/>
                          <w:szCs w:val="18"/>
                        </w:rPr>
                        <w:t>銀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B0149E" wp14:editId="1361F9D6">
                <wp:simplePos x="0" y="0"/>
                <wp:positionH relativeFrom="column">
                  <wp:posOffset>7727315</wp:posOffset>
                </wp:positionH>
                <wp:positionV relativeFrom="paragraph">
                  <wp:posOffset>184785</wp:posOffset>
                </wp:positionV>
                <wp:extent cx="751205" cy="290195"/>
                <wp:effectExtent l="0" t="0" r="10795" b="14605"/>
                <wp:wrapNone/>
                <wp:docPr id="41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C7D5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Rh</w:t>
                            </w:r>
                          </w:p>
                          <w:p w14:paraId="444A844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ロジウム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0149E" id="Rectangle 320" o:spid="_x0000_s1052" style="position:absolute;left:0;text-align:left;margin-left:608.45pt;margin-top:14.55pt;width:59.15pt;height:22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" fillcolor="#6cf" strokeweight="1.75pt">
                <v:textbox inset="0,0,0,.1mm">
                  <w:txbxContent>
                    <w:p w14:paraId="23C7D5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Rh</w:t>
                      </w:r>
                    </w:p>
                    <w:p w14:paraId="444A844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ロジウム</w:t>
                      </w:r>
                    </w:p>
                  </w:txbxContent>
                </v:textbox>
              </v:rect>
            </w:pict>
          </mc:Fallback>
        </mc:AlternateContent>
      </w:r>
      <w:r w:rsidR="00EF70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E07489C" wp14:editId="7A87BD70">
                <wp:simplePos x="0" y="0"/>
                <wp:positionH relativeFrom="column">
                  <wp:posOffset>4724400</wp:posOffset>
                </wp:positionH>
                <wp:positionV relativeFrom="paragraph">
                  <wp:posOffset>184785</wp:posOffset>
                </wp:positionV>
                <wp:extent cx="750570" cy="290195"/>
                <wp:effectExtent l="0" t="0" r="11430" b="14605"/>
                <wp:wrapNone/>
                <wp:docPr id="4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9019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158A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4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Nb</w:t>
                            </w:r>
                          </w:p>
                          <w:p w14:paraId="022211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sz w:val="14"/>
                                <w:szCs w:val="28"/>
                              </w:rPr>
                              <w:t>ニオブ</w:t>
                            </w:r>
                          </w:p>
                        </w:txbxContent>
                      </wps:txbx>
                      <wps:bodyPr rot="0" vert="horz" wrap="square" lIns="0" tIns="0" rIns="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489C" id="Rectangle 321" o:spid="_x0000_s1053" style="position:absolute;left:0;text-align:left;margin-left:372pt;margin-top:14.55pt;width:59.1pt;height:22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" fillcolor="#6cf" strokeweight="1.75pt">
                <v:textbox inset="0,0,0,.1mm">
                  <w:txbxContent>
                    <w:p w14:paraId="6A3158A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  <w:vertAlign w:val="subscript"/>
                          <w:lang w:val="ja-JP"/>
                        </w:rPr>
                        <w:t>4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szCs w:val="28"/>
                        </w:rPr>
                        <w:t>Nb</w:t>
                      </w:r>
                    </w:p>
                    <w:p w14:paraId="022211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sz w:val="14"/>
                          <w:szCs w:val="28"/>
                        </w:rPr>
                        <w:t>ニオブ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D38C231" wp14:editId="0EDCABFC">
                <wp:simplePos x="0" y="0"/>
                <wp:positionH relativeFrom="column">
                  <wp:posOffset>3227070</wp:posOffset>
                </wp:positionH>
                <wp:positionV relativeFrom="paragraph">
                  <wp:posOffset>3307080</wp:posOffset>
                </wp:positionV>
                <wp:extent cx="0" cy="285750"/>
                <wp:effectExtent l="15240" t="14605" r="13335" b="13970"/>
                <wp:wrapNone/>
                <wp:docPr id="97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5A9121" id="Line 566" o:spid="_x0000_s1026" style="position:absolute;left:0;text-align:lef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260.4pt" to="254.1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21962FA" wp14:editId="42BE9114">
                <wp:simplePos x="0" y="0"/>
                <wp:positionH relativeFrom="column">
                  <wp:posOffset>2477135</wp:posOffset>
                </wp:positionH>
                <wp:positionV relativeFrom="paragraph">
                  <wp:posOffset>3307080</wp:posOffset>
                </wp:positionV>
                <wp:extent cx="0" cy="285750"/>
                <wp:effectExtent l="17780" t="14605" r="20320" b="13970"/>
                <wp:wrapNone/>
                <wp:docPr id="96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FACFF" id="Line 565" o:spid="_x0000_s1026" style="position:absolute;left:0;text-align:lef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260.4pt" to="195.0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4c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pti&#10;pEgDPXoWiqN8mgd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056C376" wp14:editId="23D07E64">
                <wp:simplePos x="0" y="0"/>
                <wp:positionH relativeFrom="column">
                  <wp:posOffset>1726565</wp:posOffset>
                </wp:positionH>
                <wp:positionV relativeFrom="paragraph">
                  <wp:posOffset>3307080</wp:posOffset>
                </wp:positionV>
                <wp:extent cx="0" cy="285750"/>
                <wp:effectExtent l="19685" t="14605" r="18415" b="13970"/>
                <wp:wrapNone/>
                <wp:docPr id="95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750C39" id="Line 564" o:spid="_x0000_s1026" style="position:absolute;left:0;text-align:lef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260.4pt" to="135.95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WeWA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0DB0295" wp14:editId="108D78CE">
                <wp:simplePos x="0" y="0"/>
                <wp:positionH relativeFrom="column">
                  <wp:posOffset>976630</wp:posOffset>
                </wp:positionH>
                <wp:positionV relativeFrom="paragraph">
                  <wp:posOffset>3307080</wp:posOffset>
                </wp:positionV>
                <wp:extent cx="0" cy="285750"/>
                <wp:effectExtent l="12700" t="14605" r="15875" b="13970"/>
                <wp:wrapNone/>
                <wp:docPr id="94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B6919A" id="Line 563" o:spid="_x0000_s1026" style="position:absolute;left:0;text-align:lef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260.4pt" to="76.9pt,2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863DA4B" wp14:editId="1E602C56">
                <wp:simplePos x="0" y="0"/>
                <wp:positionH relativeFrom="column">
                  <wp:posOffset>3227070</wp:posOffset>
                </wp:positionH>
                <wp:positionV relativeFrom="paragraph">
                  <wp:posOffset>4164330</wp:posOffset>
                </wp:positionV>
                <wp:extent cx="0" cy="285750"/>
                <wp:effectExtent l="15240" t="14605" r="13335" b="13970"/>
                <wp:wrapNone/>
                <wp:docPr id="93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1D3C8" id="Line 562" o:spid="_x0000_s1026" style="position:absolute;left:0;text-align:lef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pt,327.9pt" to="254.1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C634D4" wp14:editId="6A91AD3E">
                <wp:simplePos x="0" y="0"/>
                <wp:positionH relativeFrom="column">
                  <wp:posOffset>2477135</wp:posOffset>
                </wp:positionH>
                <wp:positionV relativeFrom="paragraph">
                  <wp:posOffset>4164330</wp:posOffset>
                </wp:positionV>
                <wp:extent cx="0" cy="285750"/>
                <wp:effectExtent l="17780" t="14605" r="20320" b="13970"/>
                <wp:wrapNone/>
                <wp:docPr id="92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8BB314" id="Line 561" o:spid="_x0000_s1026" style="position:absolute;left:0;text-align:lef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05pt,327.9pt" to="195.0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F15EBA" wp14:editId="71B000BB">
                <wp:simplePos x="0" y="0"/>
                <wp:positionH relativeFrom="column">
                  <wp:posOffset>1726565</wp:posOffset>
                </wp:positionH>
                <wp:positionV relativeFrom="paragraph">
                  <wp:posOffset>4164330</wp:posOffset>
                </wp:positionV>
                <wp:extent cx="0" cy="285750"/>
                <wp:effectExtent l="19685" t="14605" r="18415" b="13970"/>
                <wp:wrapNone/>
                <wp:docPr id="9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3395C" id="Line 560" o:spid="_x0000_s1026" style="position:absolute;left:0;text-align:lef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5pt,327.9pt" to="135.9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22FBD5D" wp14:editId="081904A4">
                <wp:simplePos x="0" y="0"/>
                <wp:positionH relativeFrom="column">
                  <wp:posOffset>976630</wp:posOffset>
                </wp:positionH>
                <wp:positionV relativeFrom="paragraph">
                  <wp:posOffset>4164330</wp:posOffset>
                </wp:positionV>
                <wp:extent cx="0" cy="285750"/>
                <wp:effectExtent l="12700" t="14605" r="15875" b="13970"/>
                <wp:wrapNone/>
                <wp:docPr id="90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2225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792289" id="Line 559" o:spid="_x0000_s1026" style="position:absolute;left:0;text-align:lef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pt,327.9pt" to="76.9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" strokeweight="1.75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3533CFD" wp14:editId="42D3C10C">
                <wp:simplePos x="0" y="0"/>
                <wp:positionH relativeFrom="column">
                  <wp:posOffset>976630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2700" t="14605" r="18415" b="13970"/>
                <wp:wrapNone/>
                <wp:docPr id="89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836FB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a</w:t>
                            </w:r>
                          </w:p>
                          <w:p w14:paraId="0E626D7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2"/>
                                <w:szCs w:val="28"/>
                              </w:rPr>
                              <w:t>プロトアクチ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33CFD" id="Rectangle 558" o:spid="_x0000_s1054" style="position:absolute;left:0;text-align:left;margin-left:76.9pt;margin-top:327.9pt;width:59.05pt;height:2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" fillcolor="#0c9" strokeweight="1.75pt">
                <v:textbox inset="0,0,0,0">
                  <w:txbxContent>
                    <w:p w14:paraId="35836FB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a</w:t>
                      </w:r>
                    </w:p>
                    <w:p w14:paraId="0E626D7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2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2"/>
                          <w:szCs w:val="28"/>
                        </w:rPr>
                        <w:t>プロトアクチ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0C98B4A" wp14:editId="50A1CF69">
                <wp:simplePos x="0" y="0"/>
                <wp:positionH relativeFrom="column">
                  <wp:posOffset>1726565</wp:posOffset>
                </wp:positionH>
                <wp:positionV relativeFrom="paragraph">
                  <wp:posOffset>4164330</wp:posOffset>
                </wp:positionV>
                <wp:extent cx="750570" cy="285750"/>
                <wp:effectExtent l="19685" t="14605" r="20320" b="13970"/>
                <wp:wrapNone/>
                <wp:docPr id="88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252FB0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U</w:t>
                            </w:r>
                          </w:p>
                          <w:p w14:paraId="73A37FC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ウラ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98B4A" id="Rectangle 557" o:spid="_x0000_s1055" style="position:absolute;left:0;text-align:left;margin-left:135.95pt;margin-top:327.9pt;width:59.1pt;height:22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" fillcolor="#0c9" strokeweight="1.75pt">
                <v:textbox inset="0,0,0,0">
                  <w:txbxContent>
                    <w:p w14:paraId="7E252FB0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U</w:t>
                      </w:r>
                    </w:p>
                    <w:p w14:paraId="73A37FC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16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ウラン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F9CDAC6" wp14:editId="6A9ED81E">
                <wp:simplePos x="0" y="0"/>
                <wp:positionH relativeFrom="column">
                  <wp:posOffset>2477135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7780" t="14605" r="13335" b="13970"/>
                <wp:wrapNone/>
                <wp:docPr id="87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5AEE2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p</w:t>
                            </w:r>
                          </w:p>
                          <w:p w14:paraId="426EAA6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ネプツ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CDAC6" id="Rectangle 556" o:spid="_x0000_s1056" style="position:absolute;left:0;text-align:left;margin-left:195.05pt;margin-top:327.9pt;width:59.05pt;height:22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" fillcolor="#0c9" strokeweight="1.75pt">
                <v:textbox inset="0,0,0,0">
                  <w:txbxContent>
                    <w:p w14:paraId="335AEE2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p</w:t>
                      </w:r>
                    </w:p>
                    <w:p w14:paraId="426EAA6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ネプツ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0CF7727" wp14:editId="6AD5E318">
                <wp:simplePos x="0" y="0"/>
                <wp:positionH relativeFrom="column">
                  <wp:posOffset>3227070</wp:posOffset>
                </wp:positionH>
                <wp:positionV relativeFrom="paragraph">
                  <wp:posOffset>4164330</wp:posOffset>
                </wp:positionV>
                <wp:extent cx="751840" cy="285750"/>
                <wp:effectExtent l="15240" t="14605" r="13970" b="13970"/>
                <wp:wrapNone/>
                <wp:docPr id="86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D893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u</w:t>
                            </w:r>
                          </w:p>
                          <w:p w14:paraId="1024D82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プルト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F7727" id="Rectangle 555" o:spid="_x0000_s1057" style="position:absolute;left:0;text-align:left;margin-left:254.1pt;margin-top:327.9pt;width:59.2pt;height:22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" fillcolor="#0c9" strokeweight="1.75pt">
                <v:textbox inset="0,0,0,0">
                  <w:txbxContent>
                    <w:p w14:paraId="281D893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u</w:t>
                      </w:r>
                    </w:p>
                    <w:p w14:paraId="1024D82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プルト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189CECB" wp14:editId="2A75F4A6">
                <wp:simplePos x="0" y="0"/>
                <wp:positionH relativeFrom="column">
                  <wp:posOffset>3978910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4605" t="14605" r="16510" b="13970"/>
                <wp:wrapNone/>
                <wp:docPr id="85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52CB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Am</w:t>
                            </w:r>
                          </w:p>
                          <w:p w14:paraId="02F2091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アメリシ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89CECB" id="Rectangle 554" o:spid="_x0000_s1058" style="position:absolute;left:0;text-align:left;margin-left:313.3pt;margin-top:327.9pt;width:59.05pt;height:22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" fillcolor="#0c9" strokeweight="1.75pt">
                <v:textbox inset="0,0,0,0">
                  <w:txbxContent>
                    <w:p w14:paraId="50E52CB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Am</w:t>
                      </w:r>
                    </w:p>
                    <w:p w14:paraId="02F2091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アメリシ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1DCC4F" wp14:editId="0A37518F">
                <wp:simplePos x="0" y="0"/>
                <wp:positionH relativeFrom="column">
                  <wp:posOffset>6229985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7780" t="14605" r="13335" b="13970"/>
                <wp:wrapNone/>
                <wp:docPr id="84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EE38B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9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f</w:t>
                            </w:r>
                          </w:p>
                          <w:p w14:paraId="5F03698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カリフォル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1DCC4F" id="Rectangle 553" o:spid="_x0000_s1059" style="position:absolute;left:0;text-align:left;margin-left:490.55pt;margin-top:327.9pt;width:59.05pt;height:22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" fillcolor="#0c9" strokeweight="1.75pt">
                <v:textbox inset="0,0,0,0">
                  <w:txbxContent>
                    <w:p w14:paraId="45EE38B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  <w:lang w:val="ja-JP"/>
                        </w:rPr>
                        <w:t>9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f</w:t>
                      </w:r>
                    </w:p>
                    <w:p w14:paraId="5F03698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カリフォル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D20E87A" wp14:editId="074098D8">
                <wp:simplePos x="0" y="0"/>
                <wp:positionH relativeFrom="column">
                  <wp:posOffset>6979920</wp:posOffset>
                </wp:positionH>
                <wp:positionV relativeFrom="paragraph">
                  <wp:posOffset>4164330</wp:posOffset>
                </wp:positionV>
                <wp:extent cx="750570" cy="285750"/>
                <wp:effectExtent l="15240" t="14605" r="15240" b="13970"/>
                <wp:wrapNone/>
                <wp:docPr id="83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6B903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9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s</w:t>
                            </w:r>
                          </w:p>
                          <w:p w14:paraId="4E892D1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1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1"/>
                                <w:szCs w:val="28"/>
                              </w:rPr>
                              <w:t>アインシュタイニウム</w:t>
                            </w:r>
                          </w:p>
                          <w:p w14:paraId="7F94407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1"/>
                                <w:szCs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20E87A" id="Rectangle 552" o:spid="_x0000_s1060" style="position:absolute;left:0;text-align:left;margin-left:549.6pt;margin-top:327.9pt;width:59.1pt;height:22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" fillcolor="#0c9" strokeweight="1.75pt">
                <v:textbox inset="0,0,0,0">
                  <w:txbxContent>
                    <w:p w14:paraId="196B903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  <w:lang w:val="ja-JP"/>
                        </w:rPr>
                        <w:t>9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Es</w:t>
                      </w:r>
                    </w:p>
                    <w:p w14:paraId="4E892D1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1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1"/>
                          <w:szCs w:val="28"/>
                        </w:rPr>
                        <w:t>アインシュタイニウム</w:t>
                      </w:r>
                    </w:p>
                    <w:p w14:paraId="7F94407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1"/>
                          <w:szCs w:val="28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983566E" wp14:editId="54344B4B">
                <wp:simplePos x="0" y="0"/>
                <wp:positionH relativeFrom="column">
                  <wp:posOffset>7730490</wp:posOffset>
                </wp:positionH>
                <wp:positionV relativeFrom="paragraph">
                  <wp:posOffset>4164330</wp:posOffset>
                </wp:positionV>
                <wp:extent cx="749300" cy="285750"/>
                <wp:effectExtent l="13335" t="14605" r="18415" b="13970"/>
                <wp:wrapNone/>
                <wp:docPr id="82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9F548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0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Fm</w:t>
                            </w:r>
                          </w:p>
                          <w:p w14:paraId="3D7B63C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フェルミ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83566E" id="Rectangle 551" o:spid="_x0000_s1061" style="position:absolute;left:0;text-align:left;margin-left:608.7pt;margin-top:327.9pt;width:59pt;height:22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" fillcolor="#0c9" strokeweight="1.75pt">
                <v:textbox inset="0,0,0,0">
                  <w:txbxContent>
                    <w:p w14:paraId="2A9F548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4"/>
                          <w:vertAlign w:val="subscript"/>
                          <w:lang w:val="ja-JP"/>
                        </w:rPr>
                        <w:t>100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Fm</w:t>
                      </w:r>
                    </w:p>
                    <w:p w14:paraId="3D7B63C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フェルミ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2C22EC" wp14:editId="75395841">
                <wp:simplePos x="0" y="0"/>
                <wp:positionH relativeFrom="column">
                  <wp:posOffset>8479790</wp:posOffset>
                </wp:positionH>
                <wp:positionV relativeFrom="paragraph">
                  <wp:posOffset>4164330</wp:posOffset>
                </wp:positionV>
                <wp:extent cx="752475" cy="285750"/>
                <wp:effectExtent l="19685" t="14605" r="18415" b="13970"/>
                <wp:wrapNone/>
                <wp:docPr id="81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746AF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vertAlign w:val="subscript"/>
                                <w:lang w:val="ja-JP"/>
                              </w:rPr>
                              <w:t>10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Md</w:t>
                            </w:r>
                          </w:p>
                          <w:p w14:paraId="5D375F3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メンデレ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C22EC" id="Rectangle 550" o:spid="_x0000_s1062" style="position:absolute;left:0;text-align:left;margin-left:667.7pt;margin-top:327.9pt;width:59.25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" fillcolor="#0c9" strokeweight="1.75pt">
                <v:textbox inset="0,0,0,0">
                  <w:txbxContent>
                    <w:p w14:paraId="10746AF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vertAlign w:val="subscript"/>
                          <w:lang w:val="ja-JP"/>
                        </w:rPr>
                        <w:t>10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Md</w:t>
                      </w:r>
                    </w:p>
                    <w:p w14:paraId="5D375F3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メンデレ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DF6E37C" wp14:editId="33FBB7EA">
                <wp:simplePos x="0" y="0"/>
                <wp:positionH relativeFrom="column">
                  <wp:posOffset>976630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2700" t="14605" r="18415" b="13970"/>
                <wp:wrapNone/>
                <wp:docPr id="80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1317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5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r</w:t>
                            </w:r>
                          </w:p>
                          <w:p w14:paraId="34447FD9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プラセオジ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F6E37C" id="Rectangle 549" o:spid="_x0000_s1063" style="position:absolute;left:0;text-align:left;margin-left:76.9pt;margin-top:260.4pt;width:59.05pt;height: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" fillcolor="#0c9" strokeweight="1.75pt">
                <v:textbox inset="0,0,0,0">
                  <w:txbxContent>
                    <w:p w14:paraId="0231317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5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r</w:t>
                      </w:r>
                    </w:p>
                    <w:p w14:paraId="34447FD9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プラセオジム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3BFC7CD" wp14:editId="5ACB610D">
                <wp:simplePos x="0" y="0"/>
                <wp:positionH relativeFrom="column">
                  <wp:posOffset>1726565</wp:posOffset>
                </wp:positionH>
                <wp:positionV relativeFrom="paragraph">
                  <wp:posOffset>3307080</wp:posOffset>
                </wp:positionV>
                <wp:extent cx="750570" cy="285750"/>
                <wp:effectExtent l="19685" t="14605" r="20320" b="13970"/>
                <wp:wrapNone/>
                <wp:docPr id="79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5D965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d</w:t>
                            </w:r>
                          </w:p>
                          <w:p w14:paraId="085E763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ネオジ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FC7CD" id="Rectangle 548" o:spid="_x0000_s1064" style="position:absolute;left:0;text-align:left;margin-left:135.95pt;margin-top:260.4pt;width:59.1pt;height:22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" fillcolor="#0c9" strokeweight="1.75pt">
                <v:textbox inset="0,0,0,0">
                  <w:txbxContent>
                    <w:p w14:paraId="135D965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0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d</w:t>
                      </w:r>
                    </w:p>
                    <w:p w14:paraId="085E763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ネオジ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5C6BA7" wp14:editId="47570FC8">
                <wp:simplePos x="0" y="0"/>
                <wp:positionH relativeFrom="column">
                  <wp:posOffset>2477135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7780" t="14605" r="13335" b="13970"/>
                <wp:wrapNone/>
                <wp:docPr id="78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3158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1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Pm</w:t>
                            </w:r>
                          </w:p>
                          <w:p w14:paraId="125F13F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プロメチ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5C6BA7" id="Rectangle 547" o:spid="_x0000_s1065" style="position:absolute;left:0;text-align:left;margin-left:195.05pt;margin-top:260.4pt;width:59.05pt;height:22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" fillcolor="#0c9" strokeweight="1.75pt">
                <v:textbox inset="0,0,0,0">
                  <w:txbxContent>
                    <w:p w14:paraId="7503158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1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Pm</w:t>
                      </w:r>
                    </w:p>
                    <w:p w14:paraId="125F13F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プロメチ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CFFCEF0" wp14:editId="7205403F">
                <wp:simplePos x="0" y="0"/>
                <wp:positionH relativeFrom="column">
                  <wp:posOffset>3227070</wp:posOffset>
                </wp:positionH>
                <wp:positionV relativeFrom="paragraph">
                  <wp:posOffset>3307080</wp:posOffset>
                </wp:positionV>
                <wp:extent cx="751840" cy="285750"/>
                <wp:effectExtent l="15240" t="14605" r="13970" b="13970"/>
                <wp:wrapNone/>
                <wp:docPr id="77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E40D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Sm</w:t>
                            </w:r>
                          </w:p>
                          <w:p w14:paraId="320ADF5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サマ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FCEF0" id="Rectangle 546" o:spid="_x0000_s1066" style="position:absolute;left:0;text-align:left;margin-left:254.1pt;margin-top:260.4pt;width:59.2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" fillcolor="#0c9" strokeweight="1.75pt">
                <v:textbox inset="0,0,0,0">
                  <w:txbxContent>
                    <w:p w14:paraId="21FE40D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Sm</w:t>
                      </w:r>
                    </w:p>
                    <w:p w14:paraId="320ADF5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サマ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B6B587B" wp14:editId="4E7EB3DC">
                <wp:simplePos x="0" y="0"/>
                <wp:positionH relativeFrom="column">
                  <wp:posOffset>3978910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4605" t="14605" r="16510" b="13970"/>
                <wp:wrapNone/>
                <wp:docPr id="76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E560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3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u</w:t>
                            </w:r>
                          </w:p>
                          <w:p w14:paraId="7D7642F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ユーロピ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6B587B" id="Rectangle 545" o:spid="_x0000_s1067" style="position:absolute;left:0;text-align:left;margin-left:313.3pt;margin-top:260.4pt;width:59.05pt;height:22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" fillcolor="#0c9" strokeweight="1.75pt">
                <v:textbox inset="0,0,0,0">
                  <w:txbxContent>
                    <w:p w14:paraId="073E560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3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Eu</w:t>
                      </w:r>
                    </w:p>
                    <w:p w14:paraId="7D7642F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ユーロピ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1BFFECF" wp14:editId="6DC6EC3D">
                <wp:simplePos x="0" y="0"/>
                <wp:positionH relativeFrom="column">
                  <wp:posOffset>6229985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7780" t="14605" r="13335" b="13970"/>
                <wp:wrapNone/>
                <wp:docPr id="75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C1D9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Dy</w:t>
                            </w:r>
                          </w:p>
                          <w:p w14:paraId="212765D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ジスブロシ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FFECF" id="Rectangle 544" o:spid="_x0000_s1068" style="position:absolute;left:0;text-align:left;margin-left:490.55pt;margin-top:260.4pt;width:59.0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" fillcolor="#0c9" strokeweight="1.75pt">
                <v:textbox inset="0,0,0,0">
                  <w:txbxContent>
                    <w:p w14:paraId="159C1D9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Dy</w:t>
                      </w:r>
                    </w:p>
                    <w:p w14:paraId="212765D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ジスブロシ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008E39A" wp14:editId="0361E0E4">
                <wp:simplePos x="0" y="0"/>
                <wp:positionH relativeFrom="column">
                  <wp:posOffset>6979920</wp:posOffset>
                </wp:positionH>
                <wp:positionV relativeFrom="paragraph">
                  <wp:posOffset>3307080</wp:posOffset>
                </wp:positionV>
                <wp:extent cx="750570" cy="285750"/>
                <wp:effectExtent l="15240" t="14605" r="15240" b="13970"/>
                <wp:wrapNone/>
                <wp:docPr id="74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A19D0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Ho</w:t>
                            </w:r>
                          </w:p>
                          <w:p w14:paraId="7811840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0000FF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ホルミ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8E39A" id="Rectangle 543" o:spid="_x0000_s1069" style="position:absolute;left:0;text-align:left;margin-left:549.6pt;margin-top:260.4pt;width:59.1pt;height:22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" fillcolor="#0c9" strokeweight="1.75pt">
                <v:textbox inset="0,0,0,0">
                  <w:txbxContent>
                    <w:p w14:paraId="69A19D0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Ho</w:t>
                      </w:r>
                    </w:p>
                    <w:p w14:paraId="7811840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0000FF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ホルミ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B29ED1" wp14:editId="5CFD40B3">
                <wp:simplePos x="0" y="0"/>
                <wp:positionH relativeFrom="column">
                  <wp:posOffset>7730490</wp:posOffset>
                </wp:positionH>
                <wp:positionV relativeFrom="paragraph">
                  <wp:posOffset>3307080</wp:posOffset>
                </wp:positionV>
                <wp:extent cx="749300" cy="285750"/>
                <wp:effectExtent l="13335" t="14605" r="18415" b="13970"/>
                <wp:wrapNone/>
                <wp:docPr id="7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08B3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8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Er</w:t>
                            </w:r>
                          </w:p>
                          <w:p w14:paraId="1ACA622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エル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29ED1" id="Rectangle 542" o:spid="_x0000_s1070" style="position:absolute;left:0;text-align:left;margin-left:608.7pt;margin-top:260.4pt;width:59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" fillcolor="#0c9" strokeweight="1.75pt">
                <v:textbox inset="0,0,0,0">
                  <w:txbxContent>
                    <w:p w14:paraId="28608B3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8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Er</w:t>
                      </w:r>
                    </w:p>
                    <w:p w14:paraId="1ACA622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エル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8AFF291" wp14:editId="7AA803DE">
                <wp:simplePos x="0" y="0"/>
                <wp:positionH relativeFrom="column">
                  <wp:posOffset>8479790</wp:posOffset>
                </wp:positionH>
                <wp:positionV relativeFrom="paragraph">
                  <wp:posOffset>3307080</wp:posOffset>
                </wp:positionV>
                <wp:extent cx="752475" cy="285750"/>
                <wp:effectExtent l="19685" t="14605" r="18415" b="13970"/>
                <wp:wrapNone/>
                <wp:docPr id="7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0BB2F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9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Tm</w:t>
                            </w:r>
                          </w:p>
                          <w:p w14:paraId="5C29C93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ツ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FF291" id="Rectangle 541" o:spid="_x0000_s1071" style="position:absolute;left:0;text-align:left;margin-left:667.7pt;margin-top:260.4pt;width:59.25pt;height:2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" fillcolor="#0c9" strokeweight="1.75pt">
                <v:textbox inset="0,0,0,0">
                  <w:txbxContent>
                    <w:p w14:paraId="4850BB2F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9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Tm</w:t>
                      </w:r>
                    </w:p>
                    <w:p w14:paraId="5C29C93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ツ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F7A13FD" wp14:editId="1AA94A9F">
                <wp:simplePos x="0" y="0"/>
                <wp:positionH relativeFrom="column">
                  <wp:posOffset>9232265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19685" t="14605" r="11430" b="13970"/>
                <wp:wrapNone/>
                <wp:docPr id="71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C061D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70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Yb</w:t>
                            </w:r>
                          </w:p>
                          <w:p w14:paraId="591358E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イッテル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7A13FD" id="Rectangle 540" o:spid="_x0000_s1072" style="position:absolute;left:0;text-align:left;margin-left:726.95pt;margin-top:260.4pt;width:59.05pt;height:2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" fillcolor="#0c9" strokeweight="1.75pt">
                <v:textbox inset="0,0,0,0">
                  <w:txbxContent>
                    <w:p w14:paraId="27CC061D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70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Yb</w:t>
                      </w:r>
                    </w:p>
                    <w:p w14:paraId="591358E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イッテル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584066E" wp14:editId="6BA069AF">
                <wp:simplePos x="0" y="0"/>
                <wp:positionH relativeFrom="column">
                  <wp:posOffset>9232265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19685" t="14605" r="11430" b="13970"/>
                <wp:wrapNone/>
                <wp:docPr id="70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D88E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  <w:vertAlign w:val="subscript"/>
                                <w:lang w:val="ja-JP"/>
                              </w:rPr>
                              <w:t>102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No</w:t>
                            </w:r>
                          </w:p>
                          <w:p w14:paraId="7B9A7EE7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ノーベ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4066E" id="Rectangle 539" o:spid="_x0000_s1073" style="position:absolute;left:0;text-align:left;margin-left:726.95pt;margin-top:327.9pt;width:59.05pt;height:2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" fillcolor="#0c9" strokeweight="1.75pt">
                <v:textbox inset="0,0,0,0">
                  <w:txbxContent>
                    <w:p w14:paraId="099D88E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4"/>
                          <w:vertAlign w:val="subscript"/>
                          <w:lang w:val="ja-JP"/>
                        </w:rPr>
                        <w:t>102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No</w:t>
                      </w:r>
                    </w:p>
                    <w:p w14:paraId="7B9A7EE7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  <w:vertAlign w:val="subscript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ノーベ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2EA8ACA" wp14:editId="04035A0F">
                <wp:simplePos x="0" y="0"/>
                <wp:positionH relativeFrom="column">
                  <wp:posOffset>5480050</wp:posOffset>
                </wp:positionH>
                <wp:positionV relativeFrom="paragraph">
                  <wp:posOffset>3307080</wp:posOffset>
                </wp:positionV>
                <wp:extent cx="749935" cy="285750"/>
                <wp:effectExtent l="20320" t="14605" r="20320" b="13970"/>
                <wp:wrapNone/>
                <wp:docPr id="69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42D75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5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Tb</w:t>
                            </w:r>
                          </w:p>
                          <w:p w14:paraId="6A4BEAE3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テルビ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A8ACA" id="Rectangle 538" o:spid="_x0000_s1074" style="position:absolute;left:0;text-align:left;margin-left:431.5pt;margin-top:260.4pt;width:59.05pt;height:22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" fillcolor="#0c9" strokeweight="1.75pt">
                <v:textbox inset="0,0,0,0">
                  <w:txbxContent>
                    <w:p w14:paraId="4742D75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5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Tb</w:t>
                      </w:r>
                    </w:p>
                    <w:p w14:paraId="6A4BEAE3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テルビ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F51550" wp14:editId="0FA2B21E">
                <wp:simplePos x="0" y="0"/>
                <wp:positionH relativeFrom="column">
                  <wp:posOffset>5480050</wp:posOffset>
                </wp:positionH>
                <wp:positionV relativeFrom="paragraph">
                  <wp:posOffset>4164330</wp:posOffset>
                </wp:positionV>
                <wp:extent cx="749935" cy="285750"/>
                <wp:effectExtent l="20320" t="14605" r="20320" b="13970"/>
                <wp:wrapNone/>
                <wp:docPr id="68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43F66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Bk</w:t>
                            </w:r>
                          </w:p>
                          <w:p w14:paraId="7B50716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バーク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51550" id="Rectangle 537" o:spid="_x0000_s1075" style="position:absolute;left:0;text-align:left;margin-left:431.5pt;margin-top:327.9pt;width:59.05pt;height:22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" fillcolor="#0c9" strokeweight="1.75pt">
                <v:textbox inset="0,0,0,0">
                  <w:txbxContent>
                    <w:p w14:paraId="6543F66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7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Bk</w:t>
                      </w:r>
                    </w:p>
                    <w:p w14:paraId="7B50716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バーク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D015DEB" wp14:editId="6F97D301">
                <wp:simplePos x="0" y="0"/>
                <wp:positionH relativeFrom="column">
                  <wp:posOffset>4728845</wp:posOffset>
                </wp:positionH>
                <wp:positionV relativeFrom="paragraph">
                  <wp:posOffset>3307080</wp:posOffset>
                </wp:positionV>
                <wp:extent cx="751205" cy="285750"/>
                <wp:effectExtent l="12065" t="14605" r="17780" b="13970"/>
                <wp:wrapNone/>
                <wp:docPr id="67" name="Rectangl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D129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64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Gd</w:t>
                            </w:r>
                          </w:p>
                          <w:p w14:paraId="24DF7BC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ガドリニ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015DEB" id="Rectangle 536" o:spid="_x0000_s1076" style="position:absolute;left:0;text-align:left;margin-left:372.35pt;margin-top:260.4pt;width:59.15pt;height:22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" fillcolor="#0c9" strokeweight="1.75pt">
                <v:textbox inset="0,0,0,0">
                  <w:txbxContent>
                    <w:p w14:paraId="009D129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64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Gd</w:t>
                      </w:r>
                    </w:p>
                    <w:p w14:paraId="24DF7BC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ガドリニ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5B2BEFB" wp14:editId="485D4ECB">
                <wp:simplePos x="0" y="0"/>
                <wp:positionH relativeFrom="column">
                  <wp:posOffset>4728845</wp:posOffset>
                </wp:positionH>
                <wp:positionV relativeFrom="paragraph">
                  <wp:posOffset>4164330</wp:posOffset>
                </wp:positionV>
                <wp:extent cx="751205" cy="285750"/>
                <wp:effectExtent l="12065" t="14605" r="17780" b="13970"/>
                <wp:wrapNone/>
                <wp:docPr id="66" name="Rectangl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750"/>
                        </a:xfrm>
                        <a:prstGeom prst="rect">
                          <a:avLst/>
                        </a:prstGeom>
                        <a:solidFill>
                          <a:srgbClr val="00CC99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82022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</w:rPr>
                              <w:t>96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  <w:t>Cm</w:t>
                            </w:r>
                          </w:p>
                          <w:p w14:paraId="0FD59CFC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HG丸ｺﾞｼｯｸM-PRO" w:hAnsi="Comic Sans MS" w:hint="eastAsia"/>
                                <w:b/>
                                <w:bCs/>
                                <w:color w:val="auto"/>
                                <w:sz w:val="14"/>
                                <w:szCs w:val="28"/>
                              </w:rPr>
                              <w:t>キュリウ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BEFB" id="Rectangle 535" o:spid="_x0000_s1077" style="position:absolute;left:0;text-align:left;margin-left:372.35pt;margin-top:327.9pt;width:59.15pt;height:22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" fillcolor="#0c9" strokeweight="1.75pt">
                <v:textbox inset="0,0,0,0">
                  <w:txbxContent>
                    <w:p w14:paraId="40582022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spacing w:line="192" w:lineRule="auto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  <w:vertAlign w:val="subscript"/>
                        </w:rPr>
                        <w:t>96</w:t>
                      </w: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auto"/>
                          <w:szCs w:val="28"/>
                        </w:rPr>
                        <w:t>Cm</w:t>
                      </w:r>
                    </w:p>
                    <w:p w14:paraId="0FD59CFC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HG丸ｺﾞｼｯｸM-PRO" w:hAnsi="Comic Sans MS"/>
                          <w:b/>
                          <w:bCs/>
                          <w:color w:val="auto"/>
                          <w:sz w:val="14"/>
                          <w:szCs w:val="28"/>
                        </w:rPr>
                      </w:pPr>
                      <w:r>
                        <w:rPr>
                          <w:rFonts w:ascii="Comic Sans MS" w:eastAsia="HG丸ｺﾞｼｯｸM-PRO" w:hAnsi="Comic Sans MS" w:hint="eastAsia"/>
                          <w:b/>
                          <w:bCs/>
                          <w:color w:val="auto"/>
                          <w:sz w:val="14"/>
                          <w:szCs w:val="28"/>
                        </w:rPr>
                        <w:t>キュリウム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8ECE04" wp14:editId="2F2F4000">
                <wp:simplePos x="0" y="0"/>
                <wp:positionH relativeFrom="column">
                  <wp:posOffset>83820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0" t="3175" r="0" b="0"/>
                <wp:wrapNone/>
                <wp:docPr id="6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BAB4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ECE04" id="Rectangle 89" o:spid="_x0000_s1078" style="position:absolute;left:0;text-align:left;margin-left:66pt;margin-top:328.5pt;width:53.75pt;height:25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" filled="f" fillcolor="#0c9" stroked="f">
                <v:textbox inset="0,0,0,0">
                  <w:txbxContent>
                    <w:p w14:paraId="62EBAB4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38F828A" wp14:editId="42B719D7">
                <wp:simplePos x="0" y="0"/>
                <wp:positionH relativeFrom="column">
                  <wp:posOffset>1520825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4445" t="3175" r="0" b="0"/>
                <wp:wrapNone/>
                <wp:docPr id="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55885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8F828A" id="Rectangle 88" o:spid="_x0000_s1079" style="position:absolute;left:0;text-align:left;margin-left:119.75pt;margin-top:328.5pt;width:53.75pt;height:2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2Q7gIAAGw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" filled="f" fillcolor="#0c9" stroked="f">
                <v:textbox inset="0,0,0,0">
                  <w:txbxContent>
                    <w:p w14:paraId="6EE55885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87F361" wp14:editId="05671EC8">
                <wp:simplePos x="0" y="0"/>
                <wp:positionH relativeFrom="column">
                  <wp:posOffset>2203450</wp:posOffset>
                </wp:positionH>
                <wp:positionV relativeFrom="paragraph">
                  <wp:posOffset>4171950</wp:posOffset>
                </wp:positionV>
                <wp:extent cx="682625" cy="323850"/>
                <wp:effectExtent l="1270" t="3175" r="1905" b="0"/>
                <wp:wrapNone/>
                <wp:docPr id="5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D0DAB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7F361" id="Rectangle 87" o:spid="_x0000_s1080" style="position:absolute;left:0;text-align:left;margin-left:173.5pt;margin-top:328.5pt;width:53.75pt;height:2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/7QIAAGw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" filled="f" fillcolor="#0c9" stroked="f">
                <v:textbox inset="0,0,0,0">
                  <w:txbxContent>
                    <w:p w14:paraId="49ED0DAB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F52FB8B" wp14:editId="601491AE">
                <wp:simplePos x="0" y="0"/>
                <wp:positionH relativeFrom="column">
                  <wp:posOffset>83820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0" t="3175" r="0" b="0"/>
                <wp:wrapNone/>
                <wp:docPr id="5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BC57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2FB8B" id="Rectangle 160" o:spid="_x0000_s1081" style="position:absolute;left:0;text-align:left;margin-left:66pt;margin-top:252pt;width:53.75pt;height:2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" filled="f" fillcolor="#0c9" stroked="f">
                <v:textbox inset="0,0,0,0">
                  <w:txbxContent>
                    <w:p w14:paraId="4CFBC57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AC1E552" wp14:editId="1025B4CD">
                <wp:simplePos x="0" y="0"/>
                <wp:positionH relativeFrom="column">
                  <wp:posOffset>2203450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1270" t="3175" r="1905" b="0"/>
                <wp:wrapNone/>
                <wp:docPr id="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D16D6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C1E552" id="Rectangle 159" o:spid="_x0000_s1082" style="position:absolute;left:0;text-align:left;margin-left:173.5pt;margin-top:252pt;width:53.75pt;height:25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" filled="f" fillcolor="#0c9" stroked="f">
                <v:textbox inset="0,0,0,0">
                  <w:txbxContent>
                    <w:p w14:paraId="020D16D6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CB0556" wp14:editId="7CC9BA9A">
                <wp:simplePos x="0" y="0"/>
                <wp:positionH relativeFrom="column">
                  <wp:posOffset>2203450</wp:posOffset>
                </wp:positionH>
                <wp:positionV relativeFrom="paragraph">
                  <wp:posOffset>4819650</wp:posOffset>
                </wp:positionV>
                <wp:extent cx="682625" cy="323850"/>
                <wp:effectExtent l="1270" t="3175" r="1905" b="0"/>
                <wp:wrapNone/>
                <wp:docPr id="5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C653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B0556" id="Rectangle 154" o:spid="_x0000_s1083" style="position:absolute;left:0;text-align:left;margin-left:173.5pt;margin-top:379.5pt;width:53.75pt;height:25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" filled="f" fillcolor="#0c9" stroked="f">
                <v:textbox inset="0,0,0,0">
                  <w:txbxContent>
                    <w:p w14:paraId="783C653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3F55958" wp14:editId="620895BD">
                <wp:simplePos x="0" y="0"/>
                <wp:positionH relativeFrom="column">
                  <wp:posOffset>1520825</wp:posOffset>
                </wp:positionH>
                <wp:positionV relativeFrom="paragraph">
                  <wp:posOffset>3200400</wp:posOffset>
                </wp:positionV>
                <wp:extent cx="682625" cy="323850"/>
                <wp:effectExtent l="4445" t="3175" r="0" b="0"/>
                <wp:wrapNone/>
                <wp:docPr id="5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8C81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55958" id="Rectangle 142" o:spid="_x0000_s1084" style="position:absolute;left:0;text-align:left;margin-left:119.75pt;margin-top:252pt;width:53.75pt;height:2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" filled="f" fillcolor="#0c9" stroked="f">
                <v:textbox inset="0,0,0,0">
                  <w:txbxContent>
                    <w:p w14:paraId="7838C81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2F32C9" wp14:editId="7E654DCC">
                <wp:simplePos x="0" y="0"/>
                <wp:positionH relativeFrom="column">
                  <wp:posOffset>1530985</wp:posOffset>
                </wp:positionH>
                <wp:positionV relativeFrom="paragraph">
                  <wp:posOffset>4800600</wp:posOffset>
                </wp:positionV>
                <wp:extent cx="682625" cy="323850"/>
                <wp:effectExtent l="0" t="3175" r="0" b="0"/>
                <wp:wrapNone/>
                <wp:docPr id="5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1EE21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F32C9" id="Rectangle 138" o:spid="_x0000_s1085" style="position:absolute;left:0;text-align:left;margin-left:120.55pt;margin-top:378pt;width:53.75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" filled="f" fillcolor="#0c9" stroked="f">
                <v:textbox inset="0,0,0,0">
                  <w:txbxContent>
                    <w:p w14:paraId="4B01EE21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533D75" wp14:editId="0F6678A8">
                <wp:simplePos x="0" y="0"/>
                <wp:positionH relativeFrom="column">
                  <wp:posOffset>5474970</wp:posOffset>
                </wp:positionH>
                <wp:positionV relativeFrom="paragraph">
                  <wp:posOffset>193040</wp:posOffset>
                </wp:positionV>
                <wp:extent cx="0" cy="290195"/>
                <wp:effectExtent l="15240" t="15240" r="13335" b="18415"/>
                <wp:wrapNone/>
                <wp:docPr id="5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0E531" id="Line 333" o:spid="_x0000_s1026" style="position:absolute;left:0;text-align:lef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15.2pt" to="431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0Y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4D0E116" wp14:editId="692F8E16">
                <wp:simplePos x="0" y="0"/>
                <wp:positionH relativeFrom="column">
                  <wp:posOffset>5474970</wp:posOffset>
                </wp:positionH>
                <wp:positionV relativeFrom="paragraph">
                  <wp:posOffset>1096645</wp:posOffset>
                </wp:positionV>
                <wp:extent cx="0" cy="255270"/>
                <wp:effectExtent l="15240" t="13970" r="13335" b="16510"/>
                <wp:wrapNone/>
                <wp:docPr id="52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56762" id="Line 332" o:spid="_x0000_s1026" style="position:absolute;left:0;text-align:lef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86.35pt" to="431.1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5E25CB" wp14:editId="606ABFA7">
                <wp:simplePos x="0" y="0"/>
                <wp:positionH relativeFrom="column">
                  <wp:posOffset>4724400</wp:posOffset>
                </wp:positionH>
                <wp:positionV relativeFrom="paragraph">
                  <wp:posOffset>1096645</wp:posOffset>
                </wp:positionV>
                <wp:extent cx="0" cy="255270"/>
                <wp:effectExtent l="17145" t="13970" r="11430" b="16510"/>
                <wp:wrapNone/>
                <wp:docPr id="5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9B053C" id="Line 331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86.35pt" to="372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BEBABE" wp14:editId="7A474574">
                <wp:simplePos x="0" y="0"/>
                <wp:positionH relativeFrom="column">
                  <wp:posOffset>4724400</wp:posOffset>
                </wp:positionH>
                <wp:positionV relativeFrom="paragraph">
                  <wp:posOffset>193040</wp:posOffset>
                </wp:positionV>
                <wp:extent cx="0" cy="290195"/>
                <wp:effectExtent l="17145" t="15240" r="11430" b="18415"/>
                <wp:wrapNone/>
                <wp:docPr id="4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702E0" id="Line 323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15.2pt" to="37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" strokeweight="1.75pt"/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69165D" wp14:editId="3E8BABD4">
                <wp:simplePos x="0" y="0"/>
                <wp:positionH relativeFrom="column">
                  <wp:posOffset>76200</wp:posOffset>
                </wp:positionH>
                <wp:positionV relativeFrom="paragraph">
                  <wp:posOffset>1257300</wp:posOffset>
                </wp:positionV>
                <wp:extent cx="750570" cy="323850"/>
                <wp:effectExtent l="0" t="3175" r="3810" b="0"/>
                <wp:wrapNone/>
                <wp:docPr id="2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278BA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69165D" id="Rectangle 170" o:spid="_x0000_s1086" style="position:absolute;left:0;text-align:left;margin-left:6pt;margin-top:99pt;width:59.1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" filled="f" fillcolor="#0c9" stroked="f">
                <v:textbox>
                  <w:txbxContent>
                    <w:p w14:paraId="298278BA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Cu</w:t>
                      </w: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4BA6C8" wp14:editId="6449F410">
                <wp:simplePos x="0" y="0"/>
                <wp:positionH relativeFrom="column">
                  <wp:posOffset>76200</wp:posOffset>
                </wp:positionH>
                <wp:positionV relativeFrom="paragraph">
                  <wp:posOffset>1581150</wp:posOffset>
                </wp:positionV>
                <wp:extent cx="750570" cy="323850"/>
                <wp:effectExtent l="0" t="3175" r="3810" b="0"/>
                <wp:wrapNone/>
                <wp:docPr id="2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02644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BA6C8" id="Rectangle 134" o:spid="_x0000_s1087" style="position:absolute;left:0;text-align:left;margin-left:6pt;margin-top:124.5pt;width:59.1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" filled="f" fillcolor="#0c9" stroked="f">
                <v:textbox>
                  <w:txbxContent>
                    <w:p w14:paraId="72A02644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24E681" wp14:editId="16AB8A6E">
                <wp:simplePos x="0" y="0"/>
                <wp:positionH relativeFrom="column">
                  <wp:posOffset>76200</wp:posOffset>
                </wp:positionH>
                <wp:positionV relativeFrom="paragraph">
                  <wp:posOffset>1905000</wp:posOffset>
                </wp:positionV>
                <wp:extent cx="750570" cy="323850"/>
                <wp:effectExtent l="0" t="3175" r="3810" b="0"/>
                <wp:wrapNone/>
                <wp:docPr id="2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09698" w14:textId="77777777" w:rsidR="00952248" w:rsidRDefault="009522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24E681" id="Rectangle 107" o:spid="_x0000_s1088" style="position:absolute;left:0;text-align:left;margin-left:6pt;margin-top:150pt;width:59.1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" filled="f" fillcolor="#0c9" stroked="f">
                <v:textbox>
                  <w:txbxContent>
                    <w:p w14:paraId="7A009698" w14:textId="77777777" w:rsidR="00952248" w:rsidRDefault="009522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mic Sans MS" w:eastAsia="ＭＳ Ｐゴシック" w:hAnsi="Comic Sans MS"/>
                          <w:b/>
                          <w:bCs/>
                          <w:color w:val="FFFFFF"/>
                          <w:sz w:val="28"/>
                          <w:szCs w:val="28"/>
                          <w:lang w:val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EA4DD7" wp14:editId="30B90D91">
                <wp:simplePos x="0" y="0"/>
                <wp:positionH relativeFrom="column">
                  <wp:posOffset>152400</wp:posOffset>
                </wp:positionH>
                <wp:positionV relativeFrom="paragraph">
                  <wp:posOffset>3695700</wp:posOffset>
                </wp:positionV>
                <wp:extent cx="0" cy="304800"/>
                <wp:effectExtent l="0" t="3175" r="1905" b="0"/>
                <wp:wrapNone/>
                <wp:docPr id="24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B96E9E" id="Line 21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91pt" to="1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4A530F" wp14:editId="2C61490E">
                <wp:simplePos x="0" y="0"/>
                <wp:positionH relativeFrom="column">
                  <wp:posOffset>152400</wp:posOffset>
                </wp:positionH>
                <wp:positionV relativeFrom="paragraph">
                  <wp:posOffset>4000500</wp:posOffset>
                </wp:positionV>
                <wp:extent cx="0" cy="304800"/>
                <wp:effectExtent l="0" t="3175" r="1905" b="0"/>
                <wp:wrapNone/>
                <wp:docPr id="2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C9C4CE" id="Line 21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15pt" to="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3C796D" wp14:editId="4A0B0E2F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0</wp:posOffset>
                </wp:positionV>
                <wp:extent cx="0" cy="304800"/>
                <wp:effectExtent l="0" t="3175" r="1905" b="0"/>
                <wp:wrapNone/>
                <wp:docPr id="22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E30C0" id="Line 209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243pt" to="12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Fl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2BF4C5" wp14:editId="2259FF49">
                <wp:simplePos x="0" y="0"/>
                <wp:positionH relativeFrom="column">
                  <wp:posOffset>152400</wp:posOffset>
                </wp:positionH>
                <wp:positionV relativeFrom="paragraph">
                  <wp:posOffset>2476500</wp:posOffset>
                </wp:positionV>
                <wp:extent cx="0" cy="609600"/>
                <wp:effectExtent l="0" t="3175" r="1905" b="0"/>
                <wp:wrapNone/>
                <wp:docPr id="2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FA274" id="Line 207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95pt" to="12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Bg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A36590" wp14:editId="247C418C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0</wp:posOffset>
                </wp:positionV>
                <wp:extent cx="0" cy="304800"/>
                <wp:effectExtent l="0" t="3175" r="1905" b="0"/>
                <wp:wrapNone/>
                <wp:docPr id="2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0D4839" id="Line 205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71pt" to="1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EB51A1" wp14:editId="57A7690D">
                <wp:simplePos x="0" y="0"/>
                <wp:positionH relativeFrom="column">
                  <wp:posOffset>152400</wp:posOffset>
                </wp:positionH>
                <wp:positionV relativeFrom="paragraph">
                  <wp:posOffset>1866900</wp:posOffset>
                </wp:positionV>
                <wp:extent cx="0" cy="304800"/>
                <wp:effectExtent l="0" t="3175" r="1905" b="0"/>
                <wp:wrapNone/>
                <wp:docPr id="1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F86DBF" id="Line 20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7pt" to="1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m7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u8RBnA7A0UPHGQowMc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5F036" wp14:editId="638D354F">
                <wp:simplePos x="0" y="0"/>
                <wp:positionH relativeFrom="column">
                  <wp:posOffset>152400</wp:posOffset>
                </wp:positionH>
                <wp:positionV relativeFrom="paragraph">
                  <wp:posOffset>1562100</wp:posOffset>
                </wp:positionV>
                <wp:extent cx="0" cy="304800"/>
                <wp:effectExtent l="0" t="3175" r="1905" b="0"/>
                <wp:wrapNone/>
                <wp:docPr id="1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1BD985" id="Line 20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23pt" to="1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N+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4314E8" wp14:editId="1785CFC4">
                <wp:simplePos x="0" y="0"/>
                <wp:positionH relativeFrom="column">
                  <wp:posOffset>53340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589B3B" id="Line 20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pt,99pt" to="478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0509F" wp14:editId="6CA1A300">
                <wp:simplePos x="0" y="0"/>
                <wp:positionH relativeFrom="column">
                  <wp:posOffset>4594225</wp:posOffset>
                </wp:positionH>
                <wp:positionV relativeFrom="paragraph">
                  <wp:posOffset>1257300</wp:posOffset>
                </wp:positionV>
                <wp:extent cx="739775" cy="0"/>
                <wp:effectExtent l="1270" t="3175" r="1905" b="0"/>
                <wp:wrapNone/>
                <wp:docPr id="1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1F1DE1" id="Line 20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75pt,99pt" to="420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F71C88" wp14:editId="160E45AE">
                <wp:simplePos x="0" y="0"/>
                <wp:positionH relativeFrom="column">
                  <wp:posOffset>3853815</wp:posOffset>
                </wp:positionH>
                <wp:positionV relativeFrom="paragraph">
                  <wp:posOffset>1257300</wp:posOffset>
                </wp:positionV>
                <wp:extent cx="740410" cy="0"/>
                <wp:effectExtent l="3810" t="3175" r="0" b="0"/>
                <wp:wrapNone/>
                <wp:docPr id="15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6BDF0" id="Line 19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5pt,99pt" to="361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j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3cJBnPbA0UPLGfLj2D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93E77F" wp14:editId="1124D153">
                <wp:simplePos x="0" y="0"/>
                <wp:positionH relativeFrom="column">
                  <wp:posOffset>311404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4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062835" id="Line 198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pt,99pt" to="303.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7F1CFE" wp14:editId="43880CD2">
                <wp:simplePos x="0" y="0"/>
                <wp:positionH relativeFrom="column">
                  <wp:posOffset>2372360</wp:posOffset>
                </wp:positionH>
                <wp:positionV relativeFrom="paragraph">
                  <wp:posOffset>1257300</wp:posOffset>
                </wp:positionV>
                <wp:extent cx="741680" cy="0"/>
                <wp:effectExtent l="0" t="3175" r="2540" b="0"/>
                <wp:wrapNone/>
                <wp:docPr id="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73848" id="Line 19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99pt" to="245.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60B83E" wp14:editId="7A890833">
                <wp:simplePos x="0" y="0"/>
                <wp:positionH relativeFrom="column">
                  <wp:posOffset>1632585</wp:posOffset>
                </wp:positionH>
                <wp:positionV relativeFrom="paragraph">
                  <wp:posOffset>1257300</wp:posOffset>
                </wp:positionV>
                <wp:extent cx="739775" cy="0"/>
                <wp:effectExtent l="1905" t="3175" r="1270" b="0"/>
                <wp:wrapNone/>
                <wp:docPr id="1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90E266" id="Line 19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99pt" to="186.8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0C7905" wp14:editId="578BB59E">
                <wp:simplePos x="0" y="0"/>
                <wp:positionH relativeFrom="column">
                  <wp:posOffset>892175</wp:posOffset>
                </wp:positionH>
                <wp:positionV relativeFrom="paragraph">
                  <wp:posOffset>1257300</wp:posOffset>
                </wp:positionV>
                <wp:extent cx="740410" cy="0"/>
                <wp:effectExtent l="4445" t="3175" r="0" b="0"/>
                <wp:wrapNone/>
                <wp:docPr id="11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E80F1" id="Line 19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99pt" to="128.5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35188" wp14:editId="511B8DCB">
                <wp:simplePos x="0" y="0"/>
                <wp:positionH relativeFrom="column">
                  <wp:posOffset>1524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10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FBB97" id="Line 19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63pt" to="1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3Z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1B9836" wp14:editId="22AB25F0">
                <wp:simplePos x="0" y="0"/>
                <wp:positionH relativeFrom="column">
                  <wp:posOffset>2372360</wp:posOffset>
                </wp:positionH>
                <wp:positionV relativeFrom="paragraph">
                  <wp:posOffset>4914900</wp:posOffset>
                </wp:positionV>
                <wp:extent cx="741680" cy="0"/>
                <wp:effectExtent l="0" t="3175" r="2540" b="0"/>
                <wp:wrapNone/>
                <wp:docPr id="9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3FE531" id="Line 19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pt,387pt" to="245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DB2542" wp14:editId="643109E0">
                <wp:simplePos x="0" y="0"/>
                <wp:positionH relativeFrom="column">
                  <wp:posOffset>1632585</wp:posOffset>
                </wp:positionH>
                <wp:positionV relativeFrom="paragraph">
                  <wp:posOffset>4914900</wp:posOffset>
                </wp:positionV>
                <wp:extent cx="739775" cy="0"/>
                <wp:effectExtent l="1905" t="3175" r="1270" b="0"/>
                <wp:wrapNone/>
                <wp:docPr id="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9988B0" id="Line 189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387pt" to="186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s/hQ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54B95B" wp14:editId="7557AFDF">
                <wp:simplePos x="0" y="0"/>
                <wp:positionH relativeFrom="column">
                  <wp:posOffset>892175</wp:posOffset>
                </wp:positionH>
                <wp:positionV relativeFrom="paragraph">
                  <wp:posOffset>4914900</wp:posOffset>
                </wp:positionV>
                <wp:extent cx="740410" cy="0"/>
                <wp:effectExtent l="4445" t="3175" r="0" b="0"/>
                <wp:wrapNone/>
                <wp:docPr id="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33DFC7" id="Line 188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5pt,387pt" to="128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zMhQ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02F9B8" wp14:editId="4D32DD7C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0" t="3175" r="1905" b="0"/>
                <wp:wrapNone/>
                <wp:docPr id="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C2B94" id="Line 187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gw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BA7idACKHjrOkB+F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HO9ODC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367CF7D" wp14:editId="308FC866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3810" t="3175" r="0" b="0"/>
                <wp:wrapNone/>
                <wp:docPr id="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CC86F" id="Line 18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ic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axNic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07D0AA" wp14:editId="21DCDAE8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1270" t="3175" r="1905" b="0"/>
                <wp:wrapNone/>
                <wp:docPr id="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F14F0" id="Line 185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th0Zg4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C6C542" wp14:editId="548A39AF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0" cy="304800"/>
                <wp:effectExtent l="0" t="3175" r="1905" b="0"/>
                <wp:wrapNone/>
                <wp:docPr id="3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89A18" id="Line 174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1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Zg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D3DE11" wp14:editId="3BFB16CE">
                <wp:simplePos x="0" y="0"/>
                <wp:positionH relativeFrom="column">
                  <wp:posOffset>152400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A52EB" id="Line 173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387pt" to="70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14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aKF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B7A6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A6B481" wp14:editId="58678045">
                <wp:simplePos x="0" y="0"/>
                <wp:positionH relativeFrom="column">
                  <wp:posOffset>152400</wp:posOffset>
                </wp:positionH>
                <wp:positionV relativeFrom="paragraph">
                  <wp:posOffset>1257300</wp:posOffset>
                </wp:positionV>
                <wp:extent cx="739775" cy="0"/>
                <wp:effectExtent l="0" t="3175" r="0" b="0"/>
                <wp:wrapNone/>
                <wp:docPr id="1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2E566D" id="Line 17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99pt" to="70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952248" w:rsidSect="005E6091">
      <w:pgSz w:w="16838" w:h="11906" w:orient="landscape" w:code="9"/>
      <w:pgMar w:top="851" w:right="567" w:bottom="851" w:left="567" w:header="851" w:footer="992" w:gutter="0"/>
      <w:cols w:space="425"/>
      <w:docGrid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8C070" w14:textId="77777777" w:rsidR="00680F42" w:rsidRDefault="00680F42" w:rsidP="001F4237">
      <w:r>
        <w:separator/>
      </w:r>
    </w:p>
  </w:endnote>
  <w:endnote w:type="continuationSeparator" w:id="0">
    <w:p w14:paraId="4F21CAFD" w14:textId="77777777" w:rsidR="00680F42" w:rsidRDefault="00680F42" w:rsidP="001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CECE6" w14:textId="77777777" w:rsidR="00680F42" w:rsidRDefault="00680F42" w:rsidP="001F4237">
      <w:r>
        <w:separator/>
      </w:r>
    </w:p>
  </w:footnote>
  <w:footnote w:type="continuationSeparator" w:id="0">
    <w:p w14:paraId="44E42FE5" w14:textId="77777777" w:rsidR="00680F42" w:rsidRDefault="00680F42" w:rsidP="001F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cf,#0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87"/>
    <w:rsid w:val="000E7964"/>
    <w:rsid w:val="0013231F"/>
    <w:rsid w:val="001A40B9"/>
    <w:rsid w:val="001F4237"/>
    <w:rsid w:val="002F30C9"/>
    <w:rsid w:val="003954D4"/>
    <w:rsid w:val="003C0305"/>
    <w:rsid w:val="003C688A"/>
    <w:rsid w:val="003D120D"/>
    <w:rsid w:val="004B369E"/>
    <w:rsid w:val="00577687"/>
    <w:rsid w:val="005E6091"/>
    <w:rsid w:val="0063052E"/>
    <w:rsid w:val="00665E05"/>
    <w:rsid w:val="00680F42"/>
    <w:rsid w:val="00690971"/>
    <w:rsid w:val="006C4C5F"/>
    <w:rsid w:val="006F2FB1"/>
    <w:rsid w:val="007D2181"/>
    <w:rsid w:val="007D24EC"/>
    <w:rsid w:val="008B7A6E"/>
    <w:rsid w:val="00901B49"/>
    <w:rsid w:val="00952248"/>
    <w:rsid w:val="00A5297D"/>
    <w:rsid w:val="00A75B81"/>
    <w:rsid w:val="00C01525"/>
    <w:rsid w:val="00C42EE0"/>
    <w:rsid w:val="00C814B4"/>
    <w:rsid w:val="00CB761A"/>
    <w:rsid w:val="00E471F1"/>
    <w:rsid w:val="00E50786"/>
    <w:rsid w:val="00E87EE8"/>
    <w:rsid w:val="00ED1025"/>
    <w:rsid w:val="00EF70E1"/>
    <w:rsid w:val="00F9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6cf,#0c9"/>
    </o:shapedefaults>
    <o:shapelayout v:ext="edit">
      <o:idmap v:ext="edit" data="1"/>
    </o:shapelayout>
  </w:shapeDefaults>
  <w:decimalSymbol w:val="."/>
  <w:listSeparator w:val=","/>
  <w14:docId w14:val="765FD927"/>
  <w15:chartTrackingRefBased/>
  <w15:docId w15:val="{A76A3887-D893-4F09-893E-5F775DB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F4237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1F4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4237"/>
    <w:rPr>
      <w:rFonts w:ascii="Times New Roman" w:hAnsi="Times New Roman"/>
      <w:color w:val="000000"/>
      <w:kern w:val="2"/>
      <w:sz w:val="24"/>
    </w:rPr>
  </w:style>
  <w:style w:type="character" w:styleId="a7">
    <w:name w:val="annotation reference"/>
    <w:basedOn w:val="a0"/>
    <w:rsid w:val="006C4C5F"/>
    <w:rPr>
      <w:sz w:val="18"/>
      <w:szCs w:val="18"/>
    </w:rPr>
  </w:style>
  <w:style w:type="paragraph" w:styleId="a8">
    <w:name w:val="annotation text"/>
    <w:basedOn w:val="a"/>
    <w:link w:val="a9"/>
    <w:rsid w:val="006C4C5F"/>
    <w:pPr>
      <w:jc w:val="left"/>
    </w:pPr>
  </w:style>
  <w:style w:type="character" w:customStyle="1" w:styleId="a9">
    <w:name w:val="コメント文字列 (文字)"/>
    <w:basedOn w:val="a0"/>
    <w:link w:val="a8"/>
    <w:rsid w:val="006C4C5F"/>
    <w:rPr>
      <w:rFonts w:ascii="Times New Roman" w:hAnsi="Times New Roman"/>
      <w:color w:val="000000"/>
      <w:kern w:val="2"/>
      <w:sz w:val="24"/>
    </w:rPr>
  </w:style>
  <w:style w:type="paragraph" w:styleId="aa">
    <w:name w:val="annotation subject"/>
    <w:basedOn w:val="a8"/>
    <w:next w:val="a8"/>
    <w:link w:val="ab"/>
    <w:rsid w:val="006C4C5F"/>
    <w:rPr>
      <w:b/>
      <w:bCs/>
    </w:rPr>
  </w:style>
  <w:style w:type="character" w:customStyle="1" w:styleId="ab">
    <w:name w:val="コメント内容 (文字)"/>
    <w:basedOn w:val="a9"/>
    <w:link w:val="aa"/>
    <w:rsid w:val="006C4C5F"/>
    <w:rPr>
      <w:rFonts w:ascii="Times New Roman" w:hAnsi="Times New Roman"/>
      <w:b/>
      <w:bCs/>
      <w:color w:val="000000"/>
      <w:kern w:val="2"/>
      <w:sz w:val="24"/>
    </w:rPr>
  </w:style>
  <w:style w:type="paragraph" w:styleId="ac">
    <w:name w:val="Revision"/>
    <w:hidden/>
    <w:uiPriority w:val="99"/>
    <w:semiHidden/>
    <w:rsid w:val="006C4C5F"/>
    <w:rPr>
      <w:rFonts w:ascii="Times New Roman" w:hAnsi="Times New Roman"/>
      <w:color w:val="000000"/>
      <w:kern w:val="2"/>
      <w:sz w:val="24"/>
    </w:rPr>
  </w:style>
  <w:style w:type="paragraph" w:styleId="ad">
    <w:name w:val="Balloon Text"/>
    <w:basedOn w:val="a"/>
    <w:link w:val="ae"/>
    <w:rsid w:val="006C4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4C5F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27B6-B30E-4F8E-AB9E-58D96504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eno</dc:creator>
  <cp:keywords/>
  <dc:description/>
  <cp:lastModifiedBy>Y.Maeno</cp:lastModifiedBy>
  <cp:revision>4</cp:revision>
  <cp:lastPrinted>2020-02-13T08:46:00Z</cp:lastPrinted>
  <dcterms:created xsi:type="dcterms:W3CDTF">2020-02-13T08:33:00Z</dcterms:created>
  <dcterms:modified xsi:type="dcterms:W3CDTF">2020-02-13T08:54:00Z</dcterms:modified>
</cp:coreProperties>
</file>